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634" w:rsidRDefault="00182634" w:rsidP="003E39FD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</w:p>
    <w:p w:rsidR="00182634" w:rsidRDefault="00182634" w:rsidP="003E39FD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</w:p>
    <w:p w:rsidR="00182634" w:rsidRDefault="00182634" w:rsidP="003E39FD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</w:p>
    <w:p w:rsidR="00300E5E" w:rsidRPr="004B7A05" w:rsidRDefault="00C320BD" w:rsidP="003E39FD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  <w:r w:rsidRPr="004B7A05">
        <w:rPr>
          <w:rFonts w:ascii="Times New Roman" w:hAnsi="Times New Roman"/>
          <w:b/>
          <w:sz w:val="36"/>
          <w:szCs w:val="32"/>
        </w:rPr>
        <w:t>Laporan Tugas Besar</w:t>
      </w:r>
    </w:p>
    <w:p w:rsidR="00A8038A" w:rsidRDefault="00A8038A" w:rsidP="003E39FD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</w:p>
    <w:p w:rsidR="00A8038A" w:rsidRDefault="00A8038A" w:rsidP="003E39FD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</w:p>
    <w:p w:rsidR="00D74FDE" w:rsidRDefault="00D74FDE" w:rsidP="003E39FD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</w:p>
    <w:p w:rsidR="00A8038A" w:rsidRDefault="00A8038A" w:rsidP="003E39FD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</w:p>
    <w:p w:rsidR="00C320BD" w:rsidRPr="004B7A05" w:rsidRDefault="00EA782C" w:rsidP="003E39FD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  <w:r w:rsidRPr="004B7A05">
        <w:rPr>
          <w:rFonts w:ascii="Times New Roman" w:hAnsi="Times New Roman"/>
          <w:b/>
          <w:sz w:val="36"/>
          <w:szCs w:val="32"/>
        </w:rPr>
        <w:t>Atomaders</w:t>
      </w:r>
    </w:p>
    <w:p w:rsidR="00300E5E" w:rsidRDefault="00300E5E" w:rsidP="003E39FD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</w:p>
    <w:p w:rsidR="00D74FDE" w:rsidRDefault="00D74FDE" w:rsidP="003E39FD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</w:p>
    <w:p w:rsidR="00D74FDE" w:rsidRPr="004B7A05" w:rsidRDefault="00D74FDE" w:rsidP="003E39FD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</w:p>
    <w:p w:rsidR="00300E5E" w:rsidRPr="004B7A05" w:rsidRDefault="00300E5E" w:rsidP="003E39FD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</w:p>
    <w:p w:rsidR="00300E5E" w:rsidRPr="004B7A05" w:rsidRDefault="00C320BD" w:rsidP="003E39FD">
      <w:pPr>
        <w:spacing w:after="0"/>
        <w:jc w:val="center"/>
        <w:rPr>
          <w:rFonts w:ascii="Times New Roman" w:hAnsi="Times New Roman"/>
        </w:rPr>
      </w:pPr>
      <w:r w:rsidRPr="004B7A05">
        <w:rPr>
          <w:rFonts w:ascii="Times New Roman" w:hAnsi="Times New Roman"/>
          <w:b/>
          <w:sz w:val="28"/>
          <w:szCs w:val="28"/>
        </w:rPr>
        <w:t>Pemrograman Berorientasi Objek</w:t>
      </w:r>
      <w:r w:rsidR="00300E5E" w:rsidRPr="004B7A05">
        <w:rPr>
          <w:rFonts w:ascii="Times New Roman" w:hAnsi="Times New Roman"/>
        </w:rPr>
        <w:br/>
      </w:r>
    </w:p>
    <w:p w:rsidR="00300E5E" w:rsidRPr="004B7A05" w:rsidRDefault="00300E5E" w:rsidP="003E39FD">
      <w:pPr>
        <w:spacing w:after="0"/>
        <w:jc w:val="center"/>
        <w:rPr>
          <w:rFonts w:ascii="Times New Roman" w:hAnsi="Times New Roman"/>
        </w:rPr>
      </w:pPr>
    </w:p>
    <w:p w:rsidR="00A8038A" w:rsidRDefault="00A8038A" w:rsidP="003E39FD">
      <w:pPr>
        <w:spacing w:after="0"/>
        <w:jc w:val="center"/>
        <w:rPr>
          <w:rFonts w:ascii="Times New Roman" w:hAnsi="Times New Roman"/>
        </w:rPr>
      </w:pPr>
    </w:p>
    <w:p w:rsidR="00A8038A" w:rsidRDefault="00A8038A" w:rsidP="003E39FD">
      <w:pPr>
        <w:spacing w:after="0"/>
        <w:jc w:val="center"/>
        <w:rPr>
          <w:rFonts w:ascii="Times New Roman" w:hAnsi="Times New Roman"/>
        </w:rPr>
      </w:pPr>
    </w:p>
    <w:p w:rsidR="00A8038A" w:rsidRDefault="00A8038A" w:rsidP="003E39FD">
      <w:pPr>
        <w:spacing w:after="0"/>
        <w:jc w:val="center"/>
        <w:rPr>
          <w:rFonts w:ascii="Times New Roman" w:hAnsi="Times New Roman"/>
        </w:rPr>
      </w:pPr>
    </w:p>
    <w:p w:rsidR="00300E5E" w:rsidRPr="004B7A05" w:rsidRDefault="00300E5E" w:rsidP="003E39FD">
      <w:pPr>
        <w:spacing w:after="0"/>
        <w:jc w:val="center"/>
        <w:rPr>
          <w:rFonts w:ascii="Times New Roman" w:hAnsi="Times New Roman"/>
        </w:rPr>
      </w:pPr>
      <w:r w:rsidRPr="004B7A05">
        <w:rPr>
          <w:rFonts w:ascii="Times New Roman" w:hAnsi="Times New Roman"/>
        </w:rPr>
        <w:t>oleh :</w:t>
      </w:r>
    </w:p>
    <w:p w:rsidR="00811914" w:rsidRPr="004B7A05" w:rsidRDefault="00EA782C" w:rsidP="003E39FD">
      <w:pPr>
        <w:spacing w:after="0"/>
        <w:jc w:val="center"/>
        <w:rPr>
          <w:rFonts w:ascii="Times New Roman" w:hAnsi="Times New Roman"/>
          <w:b/>
        </w:rPr>
      </w:pPr>
      <w:r w:rsidRPr="004B7A05">
        <w:rPr>
          <w:rFonts w:ascii="Times New Roman" w:hAnsi="Times New Roman"/>
          <w:b/>
        </w:rPr>
        <w:t>DIONISIUS PRATAMA</w:t>
      </w:r>
      <w:r w:rsidR="00811914" w:rsidRPr="004B7A05">
        <w:rPr>
          <w:rFonts w:ascii="Times New Roman" w:hAnsi="Times New Roman"/>
          <w:b/>
        </w:rPr>
        <w:t xml:space="preserve"> / </w:t>
      </w:r>
      <w:r w:rsidRPr="004B7A05">
        <w:rPr>
          <w:rFonts w:ascii="Times New Roman" w:hAnsi="Times New Roman"/>
          <w:b/>
        </w:rPr>
        <w:t>1117002</w:t>
      </w:r>
    </w:p>
    <w:p w:rsidR="00811914" w:rsidRPr="004B7A05" w:rsidRDefault="00EA782C" w:rsidP="003E39FD">
      <w:pPr>
        <w:spacing w:after="0"/>
        <w:jc w:val="center"/>
        <w:rPr>
          <w:rFonts w:ascii="Times New Roman" w:hAnsi="Times New Roman"/>
          <w:b/>
        </w:rPr>
      </w:pPr>
      <w:r w:rsidRPr="004B7A05">
        <w:rPr>
          <w:rFonts w:ascii="Times New Roman" w:hAnsi="Times New Roman"/>
          <w:b/>
        </w:rPr>
        <w:t>JESSICA CECILIA / 1117011</w:t>
      </w:r>
    </w:p>
    <w:p w:rsidR="00811914" w:rsidRPr="004B7A05" w:rsidRDefault="00EA782C" w:rsidP="003E39FD">
      <w:pPr>
        <w:spacing w:after="0"/>
        <w:jc w:val="center"/>
        <w:rPr>
          <w:rFonts w:ascii="Times New Roman" w:hAnsi="Times New Roman"/>
          <w:b/>
        </w:rPr>
      </w:pPr>
      <w:r w:rsidRPr="004B7A05">
        <w:rPr>
          <w:rFonts w:ascii="Times New Roman" w:hAnsi="Times New Roman"/>
          <w:b/>
        </w:rPr>
        <w:t>ANDREAS CHRISTIAN</w:t>
      </w:r>
      <w:r w:rsidR="00811914" w:rsidRPr="004B7A05">
        <w:rPr>
          <w:rFonts w:ascii="Times New Roman" w:hAnsi="Times New Roman"/>
          <w:b/>
        </w:rPr>
        <w:t xml:space="preserve"> / </w:t>
      </w:r>
      <w:r w:rsidRPr="004B7A05">
        <w:rPr>
          <w:rFonts w:ascii="Times New Roman" w:hAnsi="Times New Roman"/>
          <w:b/>
        </w:rPr>
        <w:t>1117035</w:t>
      </w:r>
    </w:p>
    <w:p w:rsidR="00C320BD" w:rsidRDefault="00C320BD" w:rsidP="003E39FD">
      <w:pPr>
        <w:spacing w:after="0"/>
        <w:jc w:val="center"/>
        <w:rPr>
          <w:rFonts w:ascii="Times New Roman" w:hAnsi="Times New Roman"/>
          <w:b/>
        </w:rPr>
      </w:pPr>
    </w:p>
    <w:p w:rsidR="00A8038A" w:rsidRPr="004B7A05" w:rsidRDefault="00A8038A" w:rsidP="003E39FD">
      <w:pPr>
        <w:spacing w:after="0"/>
        <w:jc w:val="center"/>
        <w:rPr>
          <w:rFonts w:ascii="Times New Roman" w:hAnsi="Times New Roman"/>
          <w:b/>
        </w:rPr>
      </w:pPr>
    </w:p>
    <w:p w:rsidR="00EA782C" w:rsidRPr="004B7A05" w:rsidRDefault="00EA782C" w:rsidP="003E39FD">
      <w:pPr>
        <w:spacing w:after="0"/>
        <w:jc w:val="center"/>
        <w:rPr>
          <w:rFonts w:ascii="Times New Roman" w:hAnsi="Times New Roman"/>
        </w:rPr>
      </w:pPr>
    </w:p>
    <w:p w:rsidR="00300E5E" w:rsidRPr="004B7A05" w:rsidRDefault="00C320BD" w:rsidP="003E39FD">
      <w:pPr>
        <w:spacing w:after="0"/>
        <w:jc w:val="center"/>
        <w:rPr>
          <w:rFonts w:ascii="Times New Roman" w:hAnsi="Times New Roman"/>
        </w:rPr>
      </w:pPr>
      <w:r w:rsidRPr="004B7A05">
        <w:rPr>
          <w:noProof/>
        </w:rPr>
        <w:drawing>
          <wp:inline distT="0" distB="0" distL="0" distR="0">
            <wp:extent cx="1987550" cy="1020065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22" cy="10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5E" w:rsidRPr="004B7A05" w:rsidRDefault="00300E5E" w:rsidP="003E39FD">
      <w:pPr>
        <w:spacing w:after="0"/>
        <w:jc w:val="center"/>
        <w:rPr>
          <w:rFonts w:ascii="Times New Roman" w:hAnsi="Times New Roman"/>
        </w:rPr>
      </w:pPr>
    </w:p>
    <w:p w:rsidR="00300E5E" w:rsidRDefault="00300E5E" w:rsidP="003E39FD">
      <w:pPr>
        <w:spacing w:after="0"/>
        <w:jc w:val="center"/>
        <w:rPr>
          <w:rFonts w:ascii="Times New Roman" w:hAnsi="Times New Roman"/>
        </w:rPr>
      </w:pPr>
    </w:p>
    <w:p w:rsidR="00A8038A" w:rsidRDefault="00A8038A" w:rsidP="003E39FD">
      <w:pPr>
        <w:spacing w:after="0"/>
        <w:jc w:val="center"/>
        <w:rPr>
          <w:rFonts w:ascii="Times New Roman" w:hAnsi="Times New Roman"/>
        </w:rPr>
      </w:pPr>
    </w:p>
    <w:p w:rsidR="00182634" w:rsidRDefault="00182634" w:rsidP="003E39FD">
      <w:pPr>
        <w:spacing w:after="0"/>
        <w:jc w:val="center"/>
        <w:rPr>
          <w:rFonts w:ascii="Times New Roman" w:hAnsi="Times New Roman"/>
        </w:rPr>
      </w:pPr>
    </w:p>
    <w:p w:rsidR="00A8038A" w:rsidRPr="004B7A05" w:rsidRDefault="00A8038A" w:rsidP="003E39FD">
      <w:pPr>
        <w:spacing w:after="0"/>
        <w:jc w:val="center"/>
        <w:rPr>
          <w:rFonts w:ascii="Times New Roman" w:hAnsi="Times New Roman"/>
        </w:rPr>
      </w:pPr>
    </w:p>
    <w:p w:rsidR="00300E5E" w:rsidRPr="004B7A05" w:rsidRDefault="00300E5E" w:rsidP="003E39FD">
      <w:pPr>
        <w:spacing w:after="0"/>
        <w:jc w:val="center"/>
        <w:rPr>
          <w:rFonts w:ascii="Times New Roman" w:hAnsi="Times New Roman"/>
        </w:rPr>
      </w:pPr>
    </w:p>
    <w:p w:rsidR="00300E5E" w:rsidRPr="004B7A05" w:rsidRDefault="00300E5E" w:rsidP="003E39FD">
      <w:pPr>
        <w:spacing w:after="0"/>
        <w:jc w:val="center"/>
        <w:rPr>
          <w:rFonts w:ascii="Times New Roman" w:hAnsi="Times New Roman"/>
          <w:b/>
          <w:sz w:val="36"/>
          <w:szCs w:val="40"/>
        </w:rPr>
      </w:pPr>
      <w:r w:rsidRPr="004B7A05">
        <w:rPr>
          <w:rFonts w:ascii="Times New Roman" w:hAnsi="Times New Roman"/>
          <w:b/>
          <w:sz w:val="36"/>
          <w:szCs w:val="40"/>
        </w:rPr>
        <w:t>PROGRAM STUDI INFORMATIKA</w:t>
      </w:r>
    </w:p>
    <w:p w:rsidR="00300E5E" w:rsidRPr="004B7A05" w:rsidRDefault="00300E5E" w:rsidP="003E39FD">
      <w:pPr>
        <w:spacing w:after="0"/>
        <w:jc w:val="center"/>
        <w:rPr>
          <w:rFonts w:ascii="Times New Roman" w:hAnsi="Times New Roman"/>
          <w:b/>
          <w:sz w:val="36"/>
          <w:szCs w:val="40"/>
        </w:rPr>
      </w:pPr>
      <w:r w:rsidRPr="004B7A05">
        <w:rPr>
          <w:rFonts w:ascii="Times New Roman" w:hAnsi="Times New Roman"/>
          <w:b/>
          <w:sz w:val="36"/>
          <w:szCs w:val="40"/>
        </w:rPr>
        <w:t xml:space="preserve">INSTITUT TEKNOLOGI </w:t>
      </w:r>
      <w:r w:rsidR="00C54F85" w:rsidRPr="004B7A05">
        <w:rPr>
          <w:rFonts w:ascii="Times New Roman" w:hAnsi="Times New Roman"/>
          <w:b/>
          <w:sz w:val="36"/>
          <w:szCs w:val="40"/>
        </w:rPr>
        <w:t>HARAPAN BANGSA</w:t>
      </w:r>
    </w:p>
    <w:p w:rsidR="00300E5E" w:rsidRPr="004B7A05" w:rsidRDefault="00C54F85" w:rsidP="003E39FD">
      <w:pPr>
        <w:spacing w:after="0"/>
        <w:jc w:val="center"/>
        <w:rPr>
          <w:rFonts w:asciiTheme="minorHAnsi" w:hAnsiTheme="minorHAnsi" w:cstheme="minorBidi"/>
        </w:rPr>
      </w:pPr>
      <w:r w:rsidRPr="004B7A05">
        <w:rPr>
          <w:rFonts w:ascii="Times New Roman" w:hAnsi="Times New Roman"/>
          <w:b/>
          <w:sz w:val="36"/>
          <w:szCs w:val="40"/>
        </w:rPr>
        <w:t>2018</w:t>
      </w:r>
    </w:p>
    <w:p w:rsidR="00A1207F" w:rsidRPr="004B7A05" w:rsidRDefault="00A1207F" w:rsidP="003E39FD">
      <w:pPr>
        <w:spacing w:after="0"/>
      </w:pPr>
      <w:r w:rsidRPr="004B7A05">
        <w:br w:type="page"/>
      </w:r>
    </w:p>
    <w:p w:rsidR="00A1207F" w:rsidRPr="003E39FD" w:rsidRDefault="00A1207F" w:rsidP="003E39FD">
      <w:pPr>
        <w:pStyle w:val="Heading1"/>
        <w:spacing w:after="0"/>
      </w:pPr>
      <w:bookmarkStart w:id="0" w:name="_Toc519729514"/>
      <w:r w:rsidRPr="003E39FD">
        <w:lastRenderedPageBreak/>
        <w:t>Deskripsi Proyek</w:t>
      </w:r>
      <w:bookmarkEnd w:id="0"/>
    </w:p>
    <w:p w:rsidR="00C56552" w:rsidRPr="00F51323" w:rsidRDefault="00D74FDE" w:rsidP="003E39F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dul tugas besar PBO kelompok 3</w:t>
      </w:r>
      <w:r w:rsidR="00C56552" w:rsidRPr="00F51323">
        <w:rPr>
          <w:rFonts w:asciiTheme="minorHAnsi" w:hAnsiTheme="minorHAnsi" w:cstheme="minorHAnsi"/>
        </w:rPr>
        <w:t xml:space="preserve"> adalah </w:t>
      </w:r>
      <w:r w:rsidR="00DD3B10" w:rsidRPr="00F51323">
        <w:rPr>
          <w:rFonts w:asciiTheme="minorHAnsi" w:hAnsiTheme="minorHAnsi" w:cstheme="minorHAnsi"/>
        </w:rPr>
        <w:t>Atomaders</w:t>
      </w:r>
      <w:r w:rsidR="00C56552" w:rsidRPr="00F51323">
        <w:rPr>
          <w:rFonts w:asciiTheme="minorHAnsi" w:hAnsiTheme="minorHAnsi" w:cstheme="minorHAnsi"/>
        </w:rPr>
        <w:t xml:space="preserve">. Proyek ini </w:t>
      </w:r>
      <w:r w:rsidR="00BD6E0D" w:rsidRPr="00F51323">
        <w:rPr>
          <w:rFonts w:asciiTheme="minorHAnsi" w:hAnsiTheme="minorHAnsi" w:cstheme="minorHAnsi"/>
        </w:rPr>
        <w:t>merupakan sebuah game (permainan)</w:t>
      </w:r>
      <w:r w:rsidR="00C4247F" w:rsidRPr="00F51323">
        <w:rPr>
          <w:rFonts w:asciiTheme="minorHAnsi" w:hAnsiTheme="minorHAnsi" w:cstheme="minorHAnsi"/>
        </w:rPr>
        <w:t xml:space="preserve"> sederhana</w:t>
      </w:r>
      <w:r w:rsidR="00BD6E0D" w:rsidRPr="00F51323">
        <w:rPr>
          <w:rFonts w:asciiTheme="minorHAnsi" w:hAnsiTheme="minorHAnsi" w:cstheme="minorHAnsi"/>
        </w:rPr>
        <w:t xml:space="preserve"> yang tujuannya adalah menembak semua musuh yang ada di layer. Jika semua musuh telah ditembak, maka player sudah memenangkan game.</w:t>
      </w:r>
    </w:p>
    <w:p w:rsidR="00C56552" w:rsidRPr="00F51323" w:rsidRDefault="00B8151A" w:rsidP="003E39FD">
      <w:pPr>
        <w:spacing w:after="0"/>
        <w:jc w:val="both"/>
        <w:rPr>
          <w:rFonts w:asciiTheme="minorHAnsi" w:hAnsiTheme="minorHAnsi" w:cstheme="minorHAnsi"/>
        </w:rPr>
      </w:pPr>
      <w:r w:rsidRPr="00F51323">
        <w:rPr>
          <w:rFonts w:asciiTheme="minorHAnsi" w:hAnsiTheme="minorHAnsi" w:cstheme="minorHAnsi"/>
        </w:rPr>
        <w:t xml:space="preserve">Selain memiliki fitur permainan, proyek ini juga memakai sedikit konsep database. Database digunakan dalam </w:t>
      </w:r>
      <w:r w:rsidR="00EC4D00" w:rsidRPr="00F51323">
        <w:rPr>
          <w:rFonts w:asciiTheme="minorHAnsi" w:hAnsiTheme="minorHAnsi" w:cstheme="minorHAnsi"/>
        </w:rPr>
        <w:t>menampung score para player yang sudah bermain di waktu sebelumnya.</w:t>
      </w:r>
    </w:p>
    <w:p w:rsidR="00C56552" w:rsidRPr="003E39FD" w:rsidRDefault="00C56552" w:rsidP="003E39FD">
      <w:pPr>
        <w:pStyle w:val="Heading1"/>
        <w:spacing w:after="0"/>
      </w:pPr>
      <w:bookmarkStart w:id="1" w:name="_Toc519729515"/>
      <w:r w:rsidRPr="003E39FD">
        <w:t>Use Case Diagram</w:t>
      </w:r>
      <w:bookmarkEnd w:id="1"/>
    </w:p>
    <w:p w:rsidR="005D3078" w:rsidRPr="00F51323" w:rsidRDefault="005D3078" w:rsidP="003E39FD">
      <w:pPr>
        <w:spacing w:after="0"/>
        <w:jc w:val="both"/>
        <w:rPr>
          <w:rFonts w:asciiTheme="minorHAnsi" w:hAnsiTheme="minorHAnsi" w:cstheme="minorHAnsi"/>
        </w:rPr>
      </w:pPr>
      <w:r w:rsidRPr="00F51323">
        <w:rPr>
          <w:rFonts w:asciiTheme="minorHAnsi" w:hAnsiTheme="minorHAnsi" w:cstheme="minorHAnsi"/>
        </w:rPr>
        <w:t>berikut adalah Use Case Diagram dari sistem ini.</w:t>
      </w:r>
    </w:p>
    <w:p w:rsidR="005D3078" w:rsidRPr="00F51323" w:rsidRDefault="005D3078" w:rsidP="003E39FD">
      <w:pPr>
        <w:spacing w:after="0"/>
        <w:jc w:val="both"/>
        <w:rPr>
          <w:rFonts w:asciiTheme="minorHAnsi" w:hAnsiTheme="minorHAnsi" w:cstheme="minorHAnsi"/>
        </w:rPr>
      </w:pPr>
    </w:p>
    <w:p w:rsidR="00C56552" w:rsidRPr="00F51323" w:rsidRDefault="00A15CC0" w:rsidP="003E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FF67A97" wp14:editId="40C29020">
            <wp:extent cx="6371590" cy="3502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52" w:rsidRPr="00F51323" w:rsidRDefault="005D3078" w:rsidP="003E39FD">
      <w:pPr>
        <w:spacing w:after="0"/>
        <w:jc w:val="both"/>
        <w:rPr>
          <w:rFonts w:asciiTheme="minorHAnsi" w:hAnsiTheme="minorHAnsi" w:cstheme="minorHAnsi"/>
        </w:rPr>
      </w:pPr>
      <w:r w:rsidRPr="00F51323">
        <w:rPr>
          <w:rFonts w:asciiTheme="minorHAnsi" w:hAnsiTheme="minorHAnsi" w:cstheme="minorHAnsi"/>
        </w:rPr>
        <w:t>Dari Use Case Diagram sebelumnya, berikut adalah penjelasan setiap fungsi yang ada dan ditampilkan dalam bentuk tabe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8"/>
        <w:gridCol w:w="7552"/>
      </w:tblGrid>
      <w:tr w:rsidR="002F6A1C" w:rsidRPr="00F51323" w:rsidTr="00A80B05">
        <w:trPr>
          <w:trHeight w:val="251"/>
        </w:trPr>
        <w:tc>
          <w:tcPr>
            <w:tcW w:w="1316" w:type="pct"/>
            <w:shd w:val="clear" w:color="auto" w:fill="D9D9D9" w:themeFill="background1" w:themeFillShade="D9"/>
          </w:tcPr>
          <w:p w:rsidR="002F6A1C" w:rsidRPr="00F51323" w:rsidRDefault="002F6A1C" w:rsidP="003E39FD">
            <w:pPr>
              <w:spacing w:after="0"/>
              <w:textAlignment w:val="baseline"/>
              <w:rPr>
                <w:rFonts w:asciiTheme="minorHAnsi" w:hAnsiTheme="minorHAnsi" w:cstheme="minorHAnsi"/>
                <w:b/>
              </w:rPr>
            </w:pPr>
            <w:r w:rsidRPr="00F51323">
              <w:rPr>
                <w:rFonts w:asciiTheme="minorHAnsi" w:hAnsiTheme="minorHAnsi" w:cstheme="minorHAnsi"/>
                <w:b/>
                <w:i/>
                <w:iCs/>
              </w:rPr>
              <w:t>Use Case</w:t>
            </w:r>
            <w:r w:rsidRPr="00F51323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3684" w:type="pct"/>
            <w:shd w:val="clear" w:color="auto" w:fill="D9D9D9" w:themeFill="background1" w:themeFillShade="D9"/>
          </w:tcPr>
          <w:p w:rsidR="002F6A1C" w:rsidRPr="00F51323" w:rsidRDefault="002F6A1C" w:rsidP="003E39FD">
            <w:pPr>
              <w:spacing w:after="0"/>
              <w:textAlignment w:val="baseline"/>
              <w:rPr>
                <w:rFonts w:asciiTheme="minorHAnsi" w:hAnsiTheme="minorHAnsi" w:cstheme="minorHAnsi"/>
                <w:b/>
              </w:rPr>
            </w:pPr>
            <w:r w:rsidRPr="00F51323">
              <w:rPr>
                <w:rFonts w:asciiTheme="minorHAnsi" w:hAnsiTheme="minorHAnsi" w:cstheme="minorHAnsi"/>
                <w:b/>
                <w:i/>
                <w:iCs/>
              </w:rPr>
              <w:t>Deskripsi</w:t>
            </w:r>
            <w:r w:rsidRPr="00F51323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2F6A1C" w:rsidRPr="00F51323" w:rsidTr="002F6A1C">
        <w:trPr>
          <w:trHeight w:val="312"/>
        </w:trPr>
        <w:tc>
          <w:tcPr>
            <w:tcW w:w="1316" w:type="pct"/>
          </w:tcPr>
          <w:p w:rsidR="002F6A1C" w:rsidRPr="00A15CC0" w:rsidRDefault="00A15CC0" w:rsidP="003E39FD">
            <w:pPr>
              <w:spacing w:after="0"/>
              <w:textAlignment w:val="baseline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Start</w:t>
            </w:r>
          </w:p>
        </w:tc>
        <w:tc>
          <w:tcPr>
            <w:tcW w:w="3684" w:type="pct"/>
          </w:tcPr>
          <w:p w:rsidR="002F6A1C" w:rsidRPr="00A15CC0" w:rsidRDefault="00A15CC0" w:rsidP="003E39FD">
            <w:pPr>
              <w:spacing w:after="0"/>
              <w:textAlignment w:val="baseline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Kelas Start.java memiliki 3 button, masing-masing akan trigger class Score.java (melihat dan mereset Score), Atomaders.java (permainan utama), dan exit (keluar dari game)</w:t>
            </w:r>
          </w:p>
        </w:tc>
      </w:tr>
      <w:tr w:rsidR="002F6A1C" w:rsidRPr="00F51323" w:rsidTr="002F6A1C">
        <w:trPr>
          <w:trHeight w:val="1241"/>
        </w:trPr>
        <w:tc>
          <w:tcPr>
            <w:tcW w:w="1316" w:type="pct"/>
          </w:tcPr>
          <w:p w:rsidR="002F6A1C" w:rsidRPr="00A15CC0" w:rsidRDefault="00A15CC0" w:rsidP="003E39FD">
            <w:pPr>
              <w:spacing w:after="0"/>
              <w:textAlignment w:val="baseline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Score</w:t>
            </w:r>
          </w:p>
        </w:tc>
        <w:tc>
          <w:tcPr>
            <w:tcW w:w="3684" w:type="pct"/>
          </w:tcPr>
          <w:p w:rsidR="002F6A1C" w:rsidRPr="00A15CC0" w:rsidRDefault="00A15CC0" w:rsidP="003E39FD">
            <w:pPr>
              <w:spacing w:after="0"/>
              <w:textAlignment w:val="baseline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Melihat scores dan mereset, data disimpan di dalam sebuah database.</w:t>
            </w:r>
          </w:p>
        </w:tc>
      </w:tr>
      <w:tr w:rsidR="002F6A1C" w:rsidRPr="00F51323" w:rsidTr="002F6A1C">
        <w:trPr>
          <w:trHeight w:val="738"/>
        </w:trPr>
        <w:tc>
          <w:tcPr>
            <w:tcW w:w="1316" w:type="pct"/>
          </w:tcPr>
          <w:p w:rsidR="002F6A1C" w:rsidRPr="00DB109A" w:rsidRDefault="00DB109A" w:rsidP="003E39FD">
            <w:pPr>
              <w:spacing w:after="0"/>
              <w:textAlignment w:val="baseline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Exit</w:t>
            </w:r>
          </w:p>
        </w:tc>
        <w:tc>
          <w:tcPr>
            <w:tcW w:w="3684" w:type="pct"/>
          </w:tcPr>
          <w:p w:rsidR="002F6A1C" w:rsidRPr="00DB109A" w:rsidRDefault="00DB109A" w:rsidP="003E39FD">
            <w:pPr>
              <w:spacing w:after="0"/>
              <w:textAlignment w:val="baseline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Mengeluarkan user dari game</w:t>
            </w:r>
          </w:p>
        </w:tc>
      </w:tr>
      <w:tr w:rsidR="00C556C2" w:rsidRPr="00F51323" w:rsidTr="00026818">
        <w:trPr>
          <w:trHeight w:val="50"/>
        </w:trPr>
        <w:tc>
          <w:tcPr>
            <w:tcW w:w="1316" w:type="pct"/>
          </w:tcPr>
          <w:p w:rsidR="00C556C2" w:rsidRPr="00077E91" w:rsidRDefault="00077E91" w:rsidP="003E39FD">
            <w:pPr>
              <w:spacing w:after="0"/>
              <w:textAlignment w:val="baseline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Atomaders</w:t>
            </w:r>
          </w:p>
        </w:tc>
        <w:tc>
          <w:tcPr>
            <w:tcW w:w="3684" w:type="pct"/>
          </w:tcPr>
          <w:p w:rsidR="00C556C2" w:rsidRPr="00077E91" w:rsidRDefault="00077E91" w:rsidP="003E39FD">
            <w:pPr>
              <w:spacing w:after="0"/>
              <w:textAlignment w:val="baseline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Kelas yang memuat permainan utama</w:t>
            </w:r>
            <w:r w:rsidR="00A83FB6">
              <w:rPr>
                <w:rFonts w:asciiTheme="minorHAnsi" w:hAnsiTheme="minorHAnsi" w:cstheme="minorHAnsi"/>
                <w:lang w:val="en-ID"/>
              </w:rPr>
              <w:t>, berisi user dan enemy yang masing-masing bisa saling menembak</w:t>
            </w:r>
            <w:r>
              <w:rPr>
                <w:rFonts w:asciiTheme="minorHAnsi" w:hAnsiTheme="minorHAnsi" w:cstheme="minorHAnsi"/>
                <w:lang w:val="en-ID"/>
              </w:rPr>
              <w:t xml:space="preserve"> (dijelaskan lebih lanjut dalam user manual)</w:t>
            </w:r>
          </w:p>
        </w:tc>
      </w:tr>
      <w:tr w:rsidR="00A15CC0" w:rsidRPr="00A15CC0" w:rsidTr="00A15CC0">
        <w:trPr>
          <w:trHeight w:val="312"/>
        </w:trPr>
        <w:tc>
          <w:tcPr>
            <w:tcW w:w="1316" w:type="pct"/>
          </w:tcPr>
          <w:p w:rsidR="00A15CC0" w:rsidRPr="00A15CC0" w:rsidRDefault="00C26491" w:rsidP="00430D9B">
            <w:pPr>
              <w:spacing w:after="0"/>
              <w:textAlignment w:val="baseline"/>
              <w:rPr>
                <w:rFonts w:asciiTheme="minorHAnsi" w:hAnsiTheme="minorHAnsi" w:cstheme="minorHAnsi"/>
                <w:lang w:val="en-ID"/>
              </w:rPr>
            </w:pPr>
            <w:bookmarkStart w:id="2" w:name="_Toc519729516"/>
            <w:r>
              <w:rPr>
                <w:rFonts w:asciiTheme="minorHAnsi" w:hAnsiTheme="minorHAnsi" w:cstheme="minorHAnsi"/>
                <w:lang w:val="en-ID"/>
              </w:rPr>
              <w:t>GameOver</w:t>
            </w:r>
          </w:p>
        </w:tc>
        <w:tc>
          <w:tcPr>
            <w:tcW w:w="3684" w:type="pct"/>
          </w:tcPr>
          <w:p w:rsidR="00A15CC0" w:rsidRPr="00A15CC0" w:rsidRDefault="00C26491" w:rsidP="00430D9B">
            <w:pPr>
              <w:spacing w:after="0"/>
              <w:textAlignment w:val="baseline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Mengeluarkan user dari game karena user telah kalah (life sudah habis)</w:t>
            </w:r>
          </w:p>
        </w:tc>
      </w:tr>
      <w:tr w:rsidR="00A15CC0" w:rsidRPr="00A15CC0" w:rsidTr="00A15CC0">
        <w:trPr>
          <w:trHeight w:val="1241"/>
        </w:trPr>
        <w:tc>
          <w:tcPr>
            <w:tcW w:w="1316" w:type="pct"/>
          </w:tcPr>
          <w:p w:rsidR="00A15CC0" w:rsidRPr="00A15CC0" w:rsidRDefault="00430D9B" w:rsidP="00430D9B">
            <w:pPr>
              <w:spacing w:after="0"/>
              <w:textAlignment w:val="baseline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lastRenderedPageBreak/>
              <w:t>Enemy</w:t>
            </w:r>
          </w:p>
        </w:tc>
        <w:tc>
          <w:tcPr>
            <w:tcW w:w="3684" w:type="pct"/>
          </w:tcPr>
          <w:p w:rsidR="00A15CC0" w:rsidRPr="00A15CC0" w:rsidRDefault="00430D9B" w:rsidP="00430D9B">
            <w:pPr>
              <w:spacing w:after="0"/>
              <w:textAlignment w:val="baseline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Kelas yang memuat enemy yang muncul pada game</w:t>
            </w:r>
          </w:p>
        </w:tc>
      </w:tr>
      <w:tr w:rsidR="00A15CC0" w:rsidRPr="00F51323" w:rsidTr="00A15CC0">
        <w:trPr>
          <w:trHeight w:val="738"/>
        </w:trPr>
        <w:tc>
          <w:tcPr>
            <w:tcW w:w="1316" w:type="pct"/>
          </w:tcPr>
          <w:p w:rsidR="00A15CC0" w:rsidRPr="00430D9B" w:rsidRDefault="00430D9B" w:rsidP="00430D9B">
            <w:pPr>
              <w:spacing w:after="0"/>
              <w:textAlignment w:val="baseline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User</w:t>
            </w:r>
          </w:p>
        </w:tc>
        <w:tc>
          <w:tcPr>
            <w:tcW w:w="3684" w:type="pct"/>
          </w:tcPr>
          <w:p w:rsidR="00A15CC0" w:rsidRPr="00430D9B" w:rsidRDefault="00430D9B" w:rsidP="00430D9B">
            <w:pPr>
              <w:spacing w:after="0"/>
              <w:textAlignment w:val="baseline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Kelas yang memuat user, user dapat menggerakan </w:t>
            </w:r>
            <w:r w:rsidR="00FA7EC6">
              <w:rPr>
                <w:rFonts w:asciiTheme="minorHAnsi" w:hAnsiTheme="minorHAnsi" w:cstheme="minorHAnsi"/>
                <w:lang w:val="en-ID"/>
              </w:rPr>
              <w:t>objek</w:t>
            </w:r>
          </w:p>
        </w:tc>
      </w:tr>
      <w:tr w:rsidR="00A15CC0" w:rsidRPr="00F51323" w:rsidTr="00A15CC0">
        <w:trPr>
          <w:trHeight w:val="50"/>
        </w:trPr>
        <w:tc>
          <w:tcPr>
            <w:tcW w:w="1316" w:type="pct"/>
          </w:tcPr>
          <w:p w:rsidR="00A15CC0" w:rsidRPr="00EC13E0" w:rsidRDefault="00EC13E0" w:rsidP="00430D9B">
            <w:pPr>
              <w:spacing w:after="0"/>
              <w:textAlignment w:val="baseline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Gunshot</w:t>
            </w:r>
          </w:p>
        </w:tc>
        <w:tc>
          <w:tcPr>
            <w:tcW w:w="3684" w:type="pct"/>
          </w:tcPr>
          <w:p w:rsidR="00A15CC0" w:rsidRPr="00EC13E0" w:rsidRDefault="00EC13E0" w:rsidP="00430D9B">
            <w:pPr>
              <w:spacing w:after="0"/>
              <w:textAlignment w:val="baseline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Untuk menembak </w:t>
            </w:r>
          </w:p>
        </w:tc>
      </w:tr>
    </w:tbl>
    <w:p w:rsidR="00D74FDE" w:rsidRDefault="00D74FDE" w:rsidP="00D74FDE"/>
    <w:p w:rsidR="002F6A1C" w:rsidRPr="003E39FD" w:rsidRDefault="00D74FDE" w:rsidP="00EC13E0">
      <w:pPr>
        <w:spacing w:after="0" w:line="240" w:lineRule="auto"/>
      </w:pPr>
      <w:bookmarkStart w:id="3" w:name="_GoBack"/>
      <w:bookmarkEnd w:id="3"/>
      <w:r>
        <w:br w:type="page"/>
      </w:r>
      <w:r w:rsidR="00C556C2" w:rsidRPr="003E39FD">
        <w:lastRenderedPageBreak/>
        <w:t>Class Diagram</w:t>
      </w:r>
      <w:bookmarkEnd w:id="2"/>
    </w:p>
    <w:p w:rsidR="00C556C2" w:rsidRDefault="00C556C2" w:rsidP="003E39FD">
      <w:pPr>
        <w:spacing w:after="0"/>
        <w:jc w:val="both"/>
        <w:rPr>
          <w:rFonts w:asciiTheme="minorHAnsi" w:hAnsiTheme="minorHAnsi" w:cstheme="minorHAnsi"/>
          <w:lang w:val="en-ID"/>
        </w:rPr>
      </w:pPr>
      <w:r w:rsidRPr="00F51323">
        <w:rPr>
          <w:rFonts w:asciiTheme="minorHAnsi" w:hAnsiTheme="minorHAnsi" w:cstheme="minorHAnsi"/>
        </w:rPr>
        <w:t xml:space="preserve">Berdasarkan kebutuhan fungsi </w:t>
      </w:r>
      <w:r w:rsidR="005B062D">
        <w:rPr>
          <w:rFonts w:asciiTheme="minorHAnsi" w:hAnsiTheme="minorHAnsi" w:cstheme="minorHAnsi"/>
          <w:lang w:val="en-ID"/>
        </w:rPr>
        <w:t xml:space="preserve">dalam game Atomaders, </w:t>
      </w:r>
      <w:r w:rsidRPr="00F51323">
        <w:rPr>
          <w:rFonts w:asciiTheme="minorHAnsi" w:hAnsiTheme="minorHAnsi" w:cstheme="minorHAnsi"/>
        </w:rPr>
        <w:t>berikut adalah hasil analisa kelas – kelas yang dibutuhkan</w:t>
      </w:r>
      <w:r w:rsidR="005B062D">
        <w:rPr>
          <w:rFonts w:asciiTheme="minorHAnsi" w:hAnsiTheme="minorHAnsi" w:cstheme="minorHAnsi"/>
          <w:lang w:val="en-ID"/>
        </w:rPr>
        <w:t xml:space="preserve"> dalam game. Kelas akan ditampilkan dalam bentuk class diagram di bawah ini:</w:t>
      </w:r>
    </w:p>
    <w:p w:rsidR="00C556C2" w:rsidRPr="00F51323" w:rsidRDefault="00D74FDE" w:rsidP="003E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871FCD1" wp14:editId="17B17B4D">
            <wp:extent cx="6413500" cy="3744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6110" cy="37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C2" w:rsidRPr="00F51323" w:rsidRDefault="00C556C2" w:rsidP="003E39FD">
      <w:pPr>
        <w:spacing w:after="0"/>
        <w:jc w:val="both"/>
        <w:rPr>
          <w:rFonts w:asciiTheme="minorHAnsi" w:hAnsiTheme="minorHAnsi" w:cstheme="minorHAnsi"/>
        </w:rPr>
      </w:pPr>
    </w:p>
    <w:p w:rsidR="001C38FB" w:rsidRPr="001C38FB" w:rsidRDefault="001C38FB" w:rsidP="001C38FB">
      <w:pPr>
        <w:spacing w:after="0"/>
        <w:jc w:val="both"/>
        <w:rPr>
          <w:rFonts w:asciiTheme="minorHAnsi" w:hAnsiTheme="minorHAnsi" w:cstheme="minorHAnsi"/>
        </w:rPr>
      </w:pPr>
      <w:r w:rsidRPr="001C38FB">
        <w:rPr>
          <w:rFonts w:asciiTheme="minorHAnsi" w:hAnsiTheme="minorHAnsi" w:cstheme="minorHAnsi"/>
        </w:rPr>
        <w:t>Adapun penjelasan tiap kelas – kelas tersebut adalah sebagai berik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4644"/>
        <w:gridCol w:w="861"/>
        <w:gridCol w:w="1423"/>
        <w:gridCol w:w="1655"/>
      </w:tblGrid>
      <w:tr w:rsidR="00706D1B" w:rsidRPr="001C38FB" w:rsidTr="00706D1B">
        <w:trPr>
          <w:trHeight w:val="151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1C38FB" w:rsidRPr="001C38FB" w:rsidRDefault="001C38FB" w:rsidP="00706D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C38FB">
              <w:rPr>
                <w:rFonts w:asciiTheme="minorHAnsi" w:hAnsiTheme="minorHAnsi" w:cstheme="minorHAnsi"/>
                <w:b/>
              </w:rPr>
              <w:t>Clas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1C38FB" w:rsidRPr="001C38FB" w:rsidRDefault="001C38FB" w:rsidP="00706D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C38FB">
              <w:rPr>
                <w:rFonts w:asciiTheme="minorHAnsi" w:hAnsiTheme="minorHAnsi" w:cstheme="minorHAnsi"/>
                <w:b/>
              </w:rPr>
              <w:t>Deskrips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1C38FB" w:rsidRPr="001C38FB" w:rsidRDefault="001C38FB" w:rsidP="00706D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C38FB">
              <w:rPr>
                <w:rFonts w:asciiTheme="minorHAnsi" w:hAnsiTheme="minorHAnsi" w:cstheme="minorHAnsi"/>
                <w:b/>
              </w:rPr>
              <w:t>Modifier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1C38FB" w:rsidRPr="001C38FB" w:rsidRDefault="001C38FB" w:rsidP="00706D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C38FB">
              <w:rPr>
                <w:rFonts w:asciiTheme="minorHAnsi" w:hAnsiTheme="minorHAnsi" w:cstheme="minorHAnsi"/>
                <w:b/>
              </w:rPr>
              <w:t>Tip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1C38FB" w:rsidRPr="001C38FB" w:rsidRDefault="001C38FB" w:rsidP="00706D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C38FB">
              <w:rPr>
                <w:rFonts w:asciiTheme="minorHAnsi" w:hAnsiTheme="minorHAnsi" w:cstheme="minorHAnsi"/>
                <w:b/>
              </w:rPr>
              <w:t>Atribut</w:t>
            </w:r>
          </w:p>
        </w:tc>
      </w:tr>
      <w:tr w:rsidR="00706D1B" w:rsidRPr="001C38FB" w:rsidTr="00D74FDE">
        <w:trPr>
          <w:trHeight w:val="151"/>
        </w:trPr>
        <w:tc>
          <w:tcPr>
            <w:tcW w:w="0" w:type="auto"/>
            <w:noWrap/>
            <w:hideMark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Start</w:t>
            </w:r>
          </w:p>
        </w:tc>
        <w:tc>
          <w:tcPr>
            <w:tcW w:w="0" w:type="auto"/>
            <w:vMerge w:val="restart"/>
            <w:noWrap/>
          </w:tcPr>
          <w:p w:rsidR="001C38FB" w:rsidRDefault="00706D1B" w:rsidP="001C38FB">
            <w:pPr>
              <w:spacing w:after="0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Memuat 3 button:</w:t>
            </w:r>
          </w:p>
          <w:p w:rsidR="00706D1B" w:rsidRDefault="00706D1B" w:rsidP="00706D1B">
            <w:pPr>
              <w:pStyle w:val="ListParagraph"/>
              <w:numPr>
                <w:ilvl w:val="0"/>
                <w:numId w:val="9"/>
              </w:numPr>
              <w:spacing w:after="0"/>
              <w:ind w:left="330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Mengarahkan player untuk memulai new game</w:t>
            </w:r>
          </w:p>
          <w:p w:rsidR="00706D1B" w:rsidRDefault="00706D1B" w:rsidP="00706D1B">
            <w:pPr>
              <w:pStyle w:val="ListParagraph"/>
              <w:numPr>
                <w:ilvl w:val="0"/>
                <w:numId w:val="9"/>
              </w:numPr>
              <w:spacing w:after="0"/>
              <w:ind w:left="330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Mengarahkan player untuk melihat scores (dari database)</w:t>
            </w:r>
          </w:p>
          <w:p w:rsidR="00706D1B" w:rsidRPr="00706D1B" w:rsidRDefault="00706D1B" w:rsidP="00706D1B">
            <w:pPr>
              <w:pStyle w:val="ListParagraph"/>
              <w:numPr>
                <w:ilvl w:val="0"/>
                <w:numId w:val="9"/>
              </w:numPr>
              <w:spacing w:after="0"/>
              <w:ind w:left="330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Mengarahkan player untuk keluar dari game</w:t>
            </w:r>
          </w:p>
        </w:tc>
        <w:tc>
          <w:tcPr>
            <w:tcW w:w="0" w:type="auto"/>
            <w:noWrap/>
            <w:hideMark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  <w:hideMark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Panel</w:t>
            </w:r>
          </w:p>
        </w:tc>
        <w:tc>
          <w:tcPr>
            <w:tcW w:w="0" w:type="auto"/>
            <w:noWrap/>
            <w:hideMark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nl</w:t>
            </w:r>
            <w:r w:rsidRPr="001C38F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06D1B" w:rsidRPr="001C38FB" w:rsidTr="00D74FDE">
        <w:trPr>
          <w:trHeight w:val="151"/>
        </w:trPr>
        <w:tc>
          <w:tcPr>
            <w:tcW w:w="0" w:type="auto"/>
            <w:vMerge w:val="restart"/>
            <w:noWrap/>
            <w:hideMark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 </w:t>
            </w:r>
          </w:p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 </w:t>
            </w:r>
          </w:p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hideMark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  <w:hideMark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Label</w:t>
            </w:r>
          </w:p>
        </w:tc>
        <w:tc>
          <w:tcPr>
            <w:tcW w:w="0" w:type="auto"/>
            <w:noWrap/>
            <w:hideMark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lblAtomaders</w:t>
            </w:r>
          </w:p>
        </w:tc>
      </w:tr>
      <w:tr w:rsidR="00706D1B" w:rsidRPr="001C38FB" w:rsidTr="00D74FDE">
        <w:trPr>
          <w:trHeight w:val="151"/>
        </w:trPr>
        <w:tc>
          <w:tcPr>
            <w:tcW w:w="0" w:type="auto"/>
            <w:vMerge/>
            <w:noWrap/>
            <w:hideMark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hideMark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  <w:hideMark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Label</w:t>
            </w:r>
          </w:p>
        </w:tc>
        <w:tc>
          <w:tcPr>
            <w:tcW w:w="0" w:type="auto"/>
            <w:noWrap/>
            <w:hideMark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lblIcon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  <w:hideMark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hideMark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  <w:hideMark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Button</w:t>
            </w:r>
          </w:p>
        </w:tc>
        <w:tc>
          <w:tcPr>
            <w:tcW w:w="0" w:type="auto"/>
            <w:noWrap/>
            <w:hideMark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btnNewGame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Button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btnScore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Button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btnExit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Atomaders</w:t>
            </w:r>
          </w:p>
        </w:tc>
        <w:tc>
          <w:tcPr>
            <w:tcW w:w="0" w:type="auto"/>
            <w:vMerge w:val="restart"/>
          </w:tcPr>
          <w:p w:rsidR="004B4F3D" w:rsidRDefault="004B4F3D" w:rsidP="004B4F3D">
            <w:pPr>
              <w:spacing w:after="0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Kelas utama</w:t>
            </w:r>
          </w:p>
          <w:p w:rsidR="004B4F3D" w:rsidRDefault="004B4F3D" w:rsidP="004B4F3D">
            <w:pPr>
              <w:pStyle w:val="ListParagraph"/>
              <w:numPr>
                <w:ilvl w:val="0"/>
                <w:numId w:val="10"/>
              </w:numPr>
              <w:spacing w:after="0"/>
              <w:ind w:left="400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D</w:t>
            </w:r>
            <w:r w:rsidRPr="00A15410">
              <w:rPr>
                <w:rFonts w:asciiTheme="minorHAnsi" w:hAnsiTheme="minorHAnsi" w:cstheme="minorHAnsi"/>
                <w:lang w:val="en-ID"/>
              </w:rPr>
              <w:t>isimpan Thread (</w:t>
            </w:r>
            <w:r w:rsidRPr="00A15410">
              <w:rPr>
                <w:rFonts w:ascii="Verdana" w:hAnsi="Verdana"/>
                <w:sz w:val="18"/>
                <w:szCs w:val="18"/>
                <w:shd w:val="clear" w:color="auto" w:fill="FFFFFF"/>
              </w:rPr>
              <w:t>rangkaian eksekusi dari sebuah aplikasi</w:t>
            </w:r>
            <w:r w:rsidRPr="00A15410">
              <w:rPr>
                <w:rFonts w:asciiTheme="minorHAnsi" w:hAnsiTheme="minorHAnsi" w:cstheme="minorHAnsi"/>
                <w:lang w:val="en-ID"/>
              </w:rPr>
              <w:t>) untuk mengger</w:t>
            </w:r>
            <w:r>
              <w:rPr>
                <w:rFonts w:asciiTheme="minorHAnsi" w:hAnsiTheme="minorHAnsi" w:cstheme="minorHAnsi"/>
                <w:lang w:val="en-ID"/>
              </w:rPr>
              <w:t>akan player, enemy dan shooting</w:t>
            </w:r>
          </w:p>
          <w:p w:rsidR="004B4F3D" w:rsidRDefault="004B4F3D" w:rsidP="004B4F3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Enemy disimpan dalam sebuah list, begitu juga dengan threadnya</w:t>
            </w:r>
          </w:p>
          <w:p w:rsidR="004B4F3D" w:rsidRDefault="004B4F3D" w:rsidP="004B4F3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Objek untuk menghidupkan kelas gunshot (untuk menembak) dan player disimpan disini</w:t>
            </w:r>
          </w:p>
          <w:p w:rsidR="001C38FB" w:rsidRPr="009B5314" w:rsidRDefault="004B4F3D" w:rsidP="002B7181">
            <w:pPr>
              <w:pStyle w:val="ListParagraph"/>
              <w:numPr>
                <w:ilvl w:val="0"/>
                <w:numId w:val="10"/>
              </w:numPr>
              <w:spacing w:after="0"/>
              <w:ind w:left="400"/>
              <w:rPr>
                <w:rFonts w:asciiTheme="minorHAnsi" w:hAnsiTheme="minorHAnsi" w:cstheme="minorHAnsi"/>
                <w:lang w:val="en-ID"/>
              </w:rPr>
            </w:pPr>
            <w:r w:rsidRPr="009B5314">
              <w:rPr>
                <w:rFonts w:asciiTheme="minorHAnsi" w:hAnsiTheme="minorHAnsi" w:cstheme="minorHAnsi"/>
                <w:lang w:val="en-ID"/>
              </w:rPr>
              <w:t>Game dimainkan dalam kelas ini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Panel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nl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 w:val="restart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Panel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nlStage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4B4F3D" w:rsidRDefault="001C38FB" w:rsidP="001C38FB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  <w:r w:rsidRPr="004B4F3D">
              <w:rPr>
                <w:rFonts w:asciiTheme="minorHAnsi" w:hAnsiTheme="minorHAnsi" w:cstheme="minorHAnsi"/>
                <w:color w:val="FFFFFF" w:themeColor="background1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4B4F3D" w:rsidRDefault="001C38FB" w:rsidP="001C38FB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  <w:r w:rsidRPr="004B4F3D">
              <w:rPr>
                <w:rFonts w:asciiTheme="minorHAnsi" w:hAnsiTheme="minorHAnsi" w:cstheme="minorHAnsi"/>
                <w:color w:val="FFFFFF" w:themeColor="background1"/>
                <w:lang w:val="en-US"/>
              </w:rPr>
              <w:t>JPanel</w:t>
            </w:r>
          </w:p>
        </w:tc>
        <w:tc>
          <w:tcPr>
            <w:tcW w:w="0" w:type="auto"/>
            <w:noWrap/>
          </w:tcPr>
          <w:p w:rsidR="001C38FB" w:rsidRPr="004B4F3D" w:rsidRDefault="001C38FB" w:rsidP="001C38FB">
            <w:pPr>
              <w:spacing w:after="0"/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  <w:r w:rsidRPr="004B4F3D">
              <w:rPr>
                <w:rFonts w:asciiTheme="minorHAnsi" w:hAnsiTheme="minorHAnsi" w:cstheme="minorHAnsi"/>
                <w:color w:val="FFFFFF" w:themeColor="background1"/>
                <w:lang w:val="en-US"/>
              </w:rPr>
              <w:t>pnlStage2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Panel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nlScore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Panel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nlLife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Label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lblStage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Label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lblUser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Label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lblLevel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Label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lblScore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Label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lblLife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Tread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shoot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Gunshoot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bullet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ublic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UserIntersection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ui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 xml:space="preserve">Thread 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tUser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List&lt;Enemy&gt;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listEnemy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List&lt;Tread&gt;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listThreadEnemy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int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aliveEnemy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int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interruptedCode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boolean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availableBullet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Bullet</w:t>
            </w:r>
          </w:p>
        </w:tc>
        <w:tc>
          <w:tcPr>
            <w:tcW w:w="0" w:type="auto"/>
            <w:vMerge w:val="restart"/>
          </w:tcPr>
          <w:p w:rsidR="001C38FB" w:rsidRPr="002B7181" w:rsidRDefault="002B7181" w:rsidP="001C38FB">
            <w:pPr>
              <w:spacing w:after="0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Untuk meletakkan peluru tepat di atas object player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Imag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Img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 w:val="restart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int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x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int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y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Character</w:t>
            </w:r>
          </w:p>
        </w:tc>
        <w:tc>
          <w:tcPr>
            <w:tcW w:w="0" w:type="auto"/>
          </w:tcPr>
          <w:p w:rsidR="001C38FB" w:rsidRPr="00DA58F4" w:rsidRDefault="00DA58F4" w:rsidP="001C38FB">
            <w:pPr>
              <w:spacing w:after="0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Menyimpan atribut umum yang dimiliki karakter dalam gam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int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life_count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UserIntersection</w:t>
            </w:r>
          </w:p>
        </w:tc>
        <w:tc>
          <w:tcPr>
            <w:tcW w:w="0" w:type="auto"/>
            <w:vMerge w:val="restart"/>
          </w:tcPr>
          <w:p w:rsidR="001C38FB" w:rsidRPr="00B35BDA" w:rsidRDefault="00B35BDA" w:rsidP="001C38FB">
            <w:pPr>
              <w:spacing w:after="0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Menyimpan thread yang ada di dalam kelas User</w:t>
            </w:r>
            <w:r w:rsidR="005B7061">
              <w:rPr>
                <w:rFonts w:asciiTheme="minorHAnsi" w:hAnsiTheme="minorHAnsi" w:cstheme="minorHAnsi"/>
                <w:lang w:val="en-ID"/>
              </w:rPr>
              <w:t>, menginisialisasi user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Rectangl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userLocation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 w:val="restart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User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user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boolean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flag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JPanel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nlUser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</w:rPr>
              <w:t>JLabel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lblUserIcon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Enemy</w:t>
            </w:r>
          </w:p>
        </w:tc>
        <w:tc>
          <w:tcPr>
            <w:tcW w:w="0" w:type="auto"/>
            <w:vMerge w:val="restart"/>
          </w:tcPr>
          <w:p w:rsidR="001C38FB" w:rsidRPr="00E35A38" w:rsidRDefault="00E35A38" w:rsidP="001C38FB">
            <w:pPr>
              <w:spacing w:after="0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Inisialisasi Thread enemy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int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delay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 w:val="restart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boolean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flag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boolean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status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int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x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int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y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Rectangl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r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ublic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int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numEnemy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Atomaders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game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Tread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shoots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Gunshoot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bullets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boolean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avaiableBullet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ExitFromGame</w:t>
            </w:r>
          </w:p>
        </w:tc>
        <w:tc>
          <w:tcPr>
            <w:tcW w:w="0" w:type="auto"/>
            <w:vMerge w:val="restart"/>
          </w:tcPr>
          <w:p w:rsidR="001C38FB" w:rsidRPr="00411869" w:rsidRDefault="00411869" w:rsidP="001C38FB">
            <w:pPr>
              <w:spacing w:after="0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Mengeluarkan player dari game saat player sedang memainkan gam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Fram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frame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 w:val="restart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Atomaders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game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Button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yesButton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Button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noButton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noWrap/>
          </w:tcPr>
          <w:p w:rsidR="001C38FB" w:rsidRPr="001C38FB" w:rsidRDefault="001771BA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unsho</w:t>
            </w:r>
            <w:r w:rsidR="001C38FB" w:rsidRPr="001C38FB">
              <w:rPr>
                <w:rFonts w:asciiTheme="minorHAnsi" w:hAnsiTheme="minorHAnsi" w:cstheme="minorHAnsi"/>
                <w:lang w:val="en-US"/>
              </w:rPr>
              <w:t>t</w:t>
            </w:r>
          </w:p>
        </w:tc>
        <w:tc>
          <w:tcPr>
            <w:tcW w:w="0" w:type="auto"/>
            <w:vMerge w:val="restart"/>
          </w:tcPr>
          <w:p w:rsidR="001C38FB" w:rsidRPr="0025281E" w:rsidRDefault="0025281E" w:rsidP="001C38FB">
            <w:pPr>
              <w:spacing w:after="0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Setting posisi peluru, menginisialisasi peluru yang dimiliki oleh player dan enemy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Atomaders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game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 w:val="restart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ublic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Imag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img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ublic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Rectangl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bulletRec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UserInsection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ui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boolean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shooterIsUser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boolean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flag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int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numIndexEnemy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GameOver</w:t>
            </w:r>
          </w:p>
        </w:tc>
        <w:tc>
          <w:tcPr>
            <w:tcW w:w="0" w:type="auto"/>
            <w:vMerge w:val="restart"/>
          </w:tcPr>
          <w:p w:rsidR="001C38FB" w:rsidRPr="00EA4D2F" w:rsidRDefault="00EA4D2F" w:rsidP="001C38FB">
            <w:pPr>
              <w:spacing w:after="0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Kelas yang terpanggil saat user kalah di dalam game atau memilih keluar di tengah permainan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Panel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anel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 w:val="restart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Label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nameRequest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TextField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nameField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Button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okButton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Atomaders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game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Scores</w:t>
            </w:r>
          </w:p>
        </w:tc>
        <w:tc>
          <w:tcPr>
            <w:tcW w:w="0" w:type="auto"/>
            <w:vMerge w:val="restart"/>
          </w:tcPr>
          <w:p w:rsidR="001C38FB" w:rsidRPr="00930230" w:rsidRDefault="00930230" w:rsidP="001C38FB">
            <w:pPr>
              <w:spacing w:after="0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Menam</w:t>
            </w:r>
            <w:r w:rsidR="0080780C">
              <w:rPr>
                <w:rFonts w:asciiTheme="minorHAnsi" w:hAnsiTheme="minorHAnsi" w:cstheme="minorHAnsi"/>
                <w:lang w:val="en-ID"/>
              </w:rPr>
              <w:t>p</w:t>
            </w:r>
            <w:r>
              <w:rPr>
                <w:rFonts w:asciiTheme="minorHAnsi" w:hAnsiTheme="minorHAnsi" w:cstheme="minorHAnsi"/>
                <w:lang w:val="en-ID"/>
              </w:rPr>
              <w:t xml:space="preserve">ung scores para player yang telah </w:t>
            </w:r>
            <w:r>
              <w:rPr>
                <w:rFonts w:asciiTheme="minorHAnsi" w:hAnsiTheme="minorHAnsi" w:cstheme="minorHAnsi"/>
                <w:lang w:val="en-ID"/>
              </w:rPr>
              <w:lastRenderedPageBreak/>
              <w:t>memainkan game</w:t>
            </w:r>
            <w:r w:rsidR="0080780C">
              <w:rPr>
                <w:rFonts w:asciiTheme="minorHAnsi" w:hAnsiTheme="minorHAnsi" w:cstheme="minorHAnsi"/>
                <w:lang w:val="en-ID"/>
              </w:rPr>
              <w:t>, memanfaatkan databas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lastRenderedPageBreak/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Scores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score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 w:val="restart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Panel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nl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</w:rPr>
              <w:t>p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label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lblAtomaders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label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lblIcon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Button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btnback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Button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btnreset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Databas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db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Tabel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Tabel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ScrollPan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jScroll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String[]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colName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User</w:t>
            </w:r>
          </w:p>
        </w:tc>
        <w:tc>
          <w:tcPr>
            <w:tcW w:w="0" w:type="auto"/>
            <w:vMerge w:val="restart"/>
          </w:tcPr>
          <w:p w:rsidR="001C38FB" w:rsidRPr="0080780C" w:rsidRDefault="0080780C" w:rsidP="001C38FB">
            <w:pPr>
              <w:spacing w:after="0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Inisialisasi </w:t>
            </w:r>
            <w:r w:rsidR="00D02C06">
              <w:rPr>
                <w:rFonts w:asciiTheme="minorHAnsi" w:hAnsiTheme="minorHAnsi" w:cstheme="minorHAnsi"/>
                <w:lang w:val="en-ID"/>
              </w:rPr>
              <w:t>username, score, dan poin yang diperoleh user saat user berhasil menembak enemy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ublic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final int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OINT_PER_ENEMY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 w:val="restart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String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username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int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score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EnemyLocationData</w:t>
            </w:r>
          </w:p>
        </w:tc>
        <w:tc>
          <w:tcPr>
            <w:tcW w:w="0" w:type="auto"/>
            <w:vMerge w:val="restart"/>
          </w:tcPr>
          <w:p w:rsidR="001C38FB" w:rsidRPr="00417B90" w:rsidRDefault="00417B90" w:rsidP="001C38FB">
            <w:pPr>
              <w:spacing w:after="0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Menyimpan lokasi enemy</w:t>
            </w:r>
            <w:r w:rsidR="00ED6AC8">
              <w:rPr>
                <w:rFonts w:asciiTheme="minorHAnsi" w:hAnsiTheme="minorHAnsi" w:cstheme="minorHAnsi"/>
                <w:lang w:val="en-ID"/>
              </w:rPr>
              <w:t>, implementasinya dalam fil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ublic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Imag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img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ArrayList&lt;Point&gt;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locationPoint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Image</w:t>
            </w:r>
          </w:p>
        </w:tc>
        <w:tc>
          <w:tcPr>
            <w:tcW w:w="0" w:type="auto"/>
          </w:tcPr>
          <w:p w:rsidR="001C38FB" w:rsidRPr="00B53B30" w:rsidRDefault="00B53B30" w:rsidP="001C38FB">
            <w:pPr>
              <w:spacing w:after="0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Memuat void </w:t>
            </w:r>
            <w:r w:rsidR="0032665F">
              <w:rPr>
                <w:rFonts w:asciiTheme="minorHAnsi" w:hAnsiTheme="minorHAnsi" w:cstheme="minorHAnsi"/>
                <w:lang w:val="en-ID"/>
              </w:rPr>
              <w:t xml:space="preserve">(prosedur) </w:t>
            </w:r>
            <w:r>
              <w:rPr>
                <w:rFonts w:asciiTheme="minorHAnsi" w:hAnsiTheme="minorHAnsi" w:cstheme="minorHAnsi"/>
                <w:lang w:val="en-ID"/>
              </w:rPr>
              <w:t>resizeImag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-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Sound</w:t>
            </w:r>
          </w:p>
        </w:tc>
        <w:tc>
          <w:tcPr>
            <w:tcW w:w="0" w:type="auto"/>
          </w:tcPr>
          <w:p w:rsidR="001C38FB" w:rsidRPr="0032665F" w:rsidRDefault="0032665F" w:rsidP="001C38FB">
            <w:pPr>
              <w:spacing w:after="0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Memuat void (prosedur) untuk memainkan lagu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-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Database</w:t>
            </w:r>
          </w:p>
        </w:tc>
        <w:tc>
          <w:tcPr>
            <w:tcW w:w="0" w:type="auto"/>
            <w:vMerge w:val="restart"/>
          </w:tcPr>
          <w:p w:rsidR="001C38FB" w:rsidRPr="00E864FB" w:rsidRDefault="00E864FB" w:rsidP="001C38FB">
            <w:pPr>
              <w:spacing w:after="0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Dalam proyek ini, kelas Database digunakan untuk m</w:t>
            </w:r>
            <w:r w:rsidR="003B5E33">
              <w:rPr>
                <w:rFonts w:asciiTheme="minorHAnsi" w:hAnsiTheme="minorHAnsi" w:cstheme="minorHAnsi"/>
                <w:lang w:val="en-ID"/>
              </w:rPr>
              <w:t>enampung score para player saja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String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server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 w:val="restart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String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username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String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wd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vMerge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</w:t>
            </w:r>
            <w:r w:rsidRPr="001C38FB">
              <w:rPr>
                <w:rFonts w:asciiTheme="minorHAnsi" w:hAnsiTheme="minorHAnsi" w:cstheme="minorHAnsi"/>
              </w:rPr>
              <w:t>rivat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Connection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Con</w:t>
            </w:r>
          </w:p>
        </w:tc>
      </w:tr>
      <w:tr w:rsidR="00706D1B" w:rsidRPr="001C38FB" w:rsidTr="00D74FDE">
        <w:trPr>
          <w:trHeight w:val="159"/>
        </w:trPr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PopUpWindow</w:t>
            </w:r>
          </w:p>
        </w:tc>
        <w:tc>
          <w:tcPr>
            <w:tcW w:w="0" w:type="auto"/>
          </w:tcPr>
          <w:p w:rsidR="001C38FB" w:rsidRPr="00C21E90" w:rsidRDefault="00C21E90" w:rsidP="001C38FB">
            <w:pPr>
              <w:spacing w:after="0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Dipakai untuk layout dalam class ExitFromGame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0" w:type="auto"/>
            <w:noWrap/>
          </w:tcPr>
          <w:p w:rsidR="001C38FB" w:rsidRPr="001C38FB" w:rsidRDefault="001C38FB" w:rsidP="001C38FB">
            <w:pPr>
              <w:spacing w:after="0"/>
              <w:rPr>
                <w:rFonts w:asciiTheme="minorHAnsi" w:hAnsiTheme="minorHAnsi" w:cstheme="minorHAnsi"/>
              </w:rPr>
            </w:pPr>
            <w:r w:rsidRPr="001C38FB">
              <w:rPr>
                <w:rFonts w:asciiTheme="minorHAnsi" w:hAnsiTheme="minorHAnsi" w:cstheme="minorHAnsi"/>
                <w:lang w:val="en-US"/>
              </w:rPr>
              <w:t>-</w:t>
            </w:r>
          </w:p>
        </w:tc>
      </w:tr>
    </w:tbl>
    <w:p w:rsidR="00C556C2" w:rsidRPr="00F51323" w:rsidRDefault="00C556C2" w:rsidP="003E39FD">
      <w:pPr>
        <w:spacing w:after="0"/>
        <w:rPr>
          <w:rFonts w:asciiTheme="minorHAnsi" w:hAnsiTheme="minorHAnsi" w:cstheme="minorHAnsi"/>
        </w:rPr>
      </w:pPr>
    </w:p>
    <w:p w:rsidR="004A2D54" w:rsidRDefault="004A2D54">
      <w:pPr>
        <w:spacing w:after="0" w:line="240" w:lineRule="auto"/>
        <w:rPr>
          <w:rFonts w:asciiTheme="minorHAnsi" w:eastAsiaTheme="majorEastAsia" w:hAnsiTheme="minorHAnsi" w:cstheme="minorHAnsi"/>
          <w:b/>
          <w:bCs/>
          <w:sz w:val="28"/>
        </w:rPr>
      </w:pPr>
      <w:bookmarkStart w:id="4" w:name="_Toc519729517"/>
      <w:r>
        <w:br w:type="page"/>
      </w:r>
    </w:p>
    <w:p w:rsidR="00F51323" w:rsidRPr="003E39FD" w:rsidRDefault="009C372D" w:rsidP="003E39FD">
      <w:pPr>
        <w:pStyle w:val="Heading1"/>
        <w:spacing w:after="0"/>
      </w:pPr>
      <w:r w:rsidRPr="003E39FD">
        <w:lastRenderedPageBreak/>
        <w:t>Implementasi Program</w:t>
      </w:r>
      <w:bookmarkEnd w:id="4"/>
    </w:p>
    <w:p w:rsidR="00F51323" w:rsidRPr="00F51323" w:rsidRDefault="00F51323" w:rsidP="003E39FD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Theme="minorHAnsi" w:hAnsiTheme="minorHAnsi" w:cstheme="minorHAnsi"/>
          <w:b/>
          <w:color w:val="FF0000"/>
        </w:rPr>
      </w:pPr>
      <w:r w:rsidRPr="00F51323">
        <w:rPr>
          <w:rFonts w:asciiTheme="minorHAnsi" w:hAnsiTheme="minorHAnsi" w:cstheme="minorHAnsi"/>
          <w:b/>
          <w:color w:val="FF0000"/>
        </w:rPr>
        <w:t>Start</w:t>
      </w:r>
    </w:p>
    <w:p w:rsidR="00F51323" w:rsidRPr="00F51323" w:rsidRDefault="00F51323" w:rsidP="003E39FD">
      <w:pPr>
        <w:pStyle w:val="ListParagraph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F51323">
        <w:rPr>
          <w:rFonts w:asciiTheme="minorHAnsi" w:hAnsiTheme="minorHAnsi" w:cstheme="minorHAnsi"/>
          <w:noProof/>
        </w:rPr>
        <w:drawing>
          <wp:inline distT="0" distB="0" distL="0" distR="0" wp14:anchorId="1761134D" wp14:editId="022E3F0D">
            <wp:extent cx="3244850" cy="21181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0493" cy="212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23" w:rsidRPr="00F51323" w:rsidRDefault="00F51323" w:rsidP="003E39FD">
      <w:pPr>
        <w:pStyle w:val="ListParagraph"/>
        <w:spacing w:after="0"/>
        <w:ind w:left="360"/>
        <w:jc w:val="both"/>
        <w:rPr>
          <w:rFonts w:asciiTheme="minorHAnsi" w:hAnsiTheme="minorHAnsi" w:cstheme="minorHAnsi"/>
        </w:rPr>
      </w:pPr>
      <w:r w:rsidRPr="00F51323">
        <w:rPr>
          <w:rFonts w:asciiTheme="minorHAnsi" w:hAnsiTheme="minorHAnsi" w:cstheme="minorHAnsi"/>
        </w:rPr>
        <w:t>Ini adalah start screen saat pertama kali game dibuka (game dibuka pada class Start.java). Ada 3 button yang akan muncul disana, yaitu:</w:t>
      </w:r>
    </w:p>
    <w:p w:rsidR="00F51323" w:rsidRPr="00F51323" w:rsidRDefault="00F51323" w:rsidP="003E39FD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F51323">
        <w:rPr>
          <w:rFonts w:asciiTheme="minorHAnsi" w:hAnsiTheme="minorHAnsi" w:cstheme="minorHAnsi"/>
        </w:rPr>
        <w:t>New Game</w:t>
      </w:r>
      <w:r w:rsidRPr="00F51323">
        <w:rPr>
          <w:rFonts w:asciiTheme="minorHAnsi" w:hAnsiTheme="minorHAnsi" w:cstheme="minorHAnsi"/>
        </w:rPr>
        <w:tab/>
        <w:t>: memulai permainan baru (Player akan dibawa pada class Atomaders.java)</w:t>
      </w:r>
    </w:p>
    <w:p w:rsidR="00F51323" w:rsidRPr="00F51323" w:rsidRDefault="00F51323" w:rsidP="003E39FD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F51323">
        <w:rPr>
          <w:rFonts w:asciiTheme="minorHAnsi" w:hAnsiTheme="minorHAnsi" w:cstheme="minorHAnsi"/>
        </w:rPr>
        <w:t>Scores</w:t>
      </w:r>
      <w:r w:rsidRPr="00F51323">
        <w:rPr>
          <w:rFonts w:asciiTheme="minorHAnsi" w:hAnsiTheme="minorHAnsi" w:cstheme="minorHAnsi"/>
        </w:rPr>
        <w:tab/>
      </w:r>
      <w:r w:rsidRPr="00F51323">
        <w:rPr>
          <w:rFonts w:asciiTheme="minorHAnsi" w:hAnsiTheme="minorHAnsi" w:cstheme="minorHAnsi"/>
        </w:rPr>
        <w:tab/>
        <w:t>: melihat score para pemain sebelumnya (Player akan dibawa pada class</w:t>
      </w:r>
    </w:p>
    <w:p w:rsidR="00F51323" w:rsidRPr="00F51323" w:rsidRDefault="00F51323" w:rsidP="003E39FD">
      <w:pPr>
        <w:pStyle w:val="ListParagraph"/>
        <w:spacing w:after="0"/>
        <w:ind w:left="2250"/>
        <w:jc w:val="both"/>
        <w:rPr>
          <w:rFonts w:asciiTheme="minorHAnsi" w:hAnsiTheme="minorHAnsi" w:cstheme="minorHAnsi"/>
        </w:rPr>
      </w:pPr>
      <w:r w:rsidRPr="00F51323">
        <w:rPr>
          <w:rFonts w:asciiTheme="minorHAnsi" w:hAnsiTheme="minorHAnsi" w:cstheme="minorHAnsi"/>
        </w:rPr>
        <w:t>Scores.java)</w:t>
      </w:r>
    </w:p>
    <w:p w:rsidR="00F51323" w:rsidRPr="00F51323" w:rsidRDefault="00F51323" w:rsidP="003E39FD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F51323">
        <w:rPr>
          <w:rFonts w:asciiTheme="minorHAnsi" w:hAnsiTheme="minorHAnsi" w:cstheme="minorHAnsi"/>
        </w:rPr>
        <w:t>Exit</w:t>
      </w:r>
      <w:r w:rsidRPr="00F51323">
        <w:rPr>
          <w:rFonts w:asciiTheme="minorHAnsi" w:hAnsiTheme="minorHAnsi" w:cstheme="minorHAnsi"/>
        </w:rPr>
        <w:tab/>
      </w:r>
      <w:r w:rsidRPr="00F51323">
        <w:rPr>
          <w:rFonts w:asciiTheme="minorHAnsi" w:hAnsiTheme="minorHAnsi" w:cstheme="minorHAnsi"/>
        </w:rPr>
        <w:tab/>
        <w:t>: player akan dibawa keluar dari game</w:t>
      </w:r>
    </w:p>
    <w:p w:rsidR="00F51323" w:rsidRPr="00F51323" w:rsidRDefault="00F51323" w:rsidP="003E39FD">
      <w:pPr>
        <w:spacing w:after="0"/>
        <w:jc w:val="both"/>
        <w:rPr>
          <w:rFonts w:asciiTheme="minorHAnsi" w:hAnsiTheme="minorHAnsi" w:cstheme="minorHAnsi"/>
        </w:rPr>
      </w:pPr>
    </w:p>
    <w:p w:rsidR="00F51323" w:rsidRPr="00F51323" w:rsidRDefault="00F51323" w:rsidP="003E39FD">
      <w:pPr>
        <w:spacing w:after="0"/>
        <w:jc w:val="both"/>
        <w:rPr>
          <w:rFonts w:asciiTheme="minorHAnsi" w:hAnsiTheme="minorHAnsi" w:cstheme="minorHAnsi"/>
          <w:b/>
        </w:rPr>
      </w:pPr>
      <w:r w:rsidRPr="00F51323">
        <w:rPr>
          <w:rFonts w:asciiTheme="minorHAnsi" w:hAnsiTheme="minorHAnsi" w:cstheme="minorHAnsi"/>
          <w:b/>
        </w:rPr>
        <w:br w:type="page"/>
      </w:r>
    </w:p>
    <w:p w:rsidR="00F51323" w:rsidRPr="00F51323" w:rsidRDefault="00F51323" w:rsidP="003E39FD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Theme="minorHAnsi" w:hAnsiTheme="minorHAnsi" w:cstheme="minorHAnsi"/>
          <w:b/>
          <w:color w:val="FF0000"/>
        </w:rPr>
      </w:pPr>
      <w:r w:rsidRPr="00F51323">
        <w:rPr>
          <w:rFonts w:asciiTheme="minorHAnsi" w:hAnsiTheme="minorHAnsi" w:cstheme="minorHAnsi"/>
          <w:b/>
          <w:color w:val="FF0000"/>
        </w:rPr>
        <w:lastRenderedPageBreak/>
        <w:t>New Game (memulai permainan)</w:t>
      </w:r>
    </w:p>
    <w:p w:rsidR="00F51323" w:rsidRPr="00F51323" w:rsidRDefault="00430D9B" w:rsidP="003E39FD">
      <w:pPr>
        <w:pStyle w:val="ListParagraph"/>
        <w:spacing w:after="0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2" type="#_x0000_t202" style="position:absolute;left:0;text-align:left;margin-left:277.6pt;margin-top:16.15pt;width:24pt;height:2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" fillcolor="white [3201]" strokeweight=".5pt">
            <v:textbox style="mso-next-textbox:#Text Box 7">
              <w:txbxContent>
                <w:p w:rsidR="00430D9B" w:rsidRDefault="00430D9B" w:rsidP="00F51323">
                  <w:r>
                    <w:t>3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Text Box 6" o:spid="_x0000_s1031" type="#_x0000_t202" style="position:absolute;left:0;text-align:left;margin-left:186.6pt;margin-top:13.65pt;width:24pt;height:2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" fillcolor="white [3201]" strokeweight=".5pt">
            <v:textbox style="mso-next-textbox:#Text Box 6">
              <w:txbxContent>
                <w:p w:rsidR="00430D9B" w:rsidRDefault="00430D9B" w:rsidP="00F51323">
                  <w:r>
                    <w:t>2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Text Box 5" o:spid="_x0000_s1030" type="#_x0000_t202" style="position:absolute;left:0;text-align:left;margin-left:67.5pt;margin-top:6.45pt;width:24pt;height:2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" fillcolor="white [3201]" strokeweight=".5pt">
            <v:textbox style="mso-next-textbox:#Text Box 5">
              <w:txbxContent>
                <w:p w:rsidR="00430D9B" w:rsidRDefault="00430D9B" w:rsidP="00F51323">
                  <w:r>
                    <w:t>1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Text Box 4" o:spid="_x0000_s1029" type="#_x0000_t202" style="position:absolute;left:0;text-align:left;margin-left:82.1pt;margin-top:243.65pt;width:24pt;height:2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" fillcolor="white [3201]" strokeweight=".5pt">
            <v:textbox style="mso-next-textbox:#Text Box 4">
              <w:txbxContent>
                <w:p w:rsidR="00430D9B" w:rsidRDefault="00430D9B" w:rsidP="00F51323">
                  <w:r>
                    <w:t>4</w:t>
                  </w:r>
                </w:p>
              </w:txbxContent>
            </v:textbox>
          </v:shape>
        </w:pict>
      </w:r>
      <w:r w:rsidR="00F51323" w:rsidRPr="00F51323">
        <w:rPr>
          <w:rFonts w:asciiTheme="minorHAnsi" w:hAnsiTheme="minorHAnsi" w:cstheme="minorHAnsi"/>
          <w:noProof/>
        </w:rPr>
        <w:drawing>
          <wp:inline distT="0" distB="0" distL="0" distR="0" wp14:anchorId="119AA213" wp14:editId="744860AF">
            <wp:extent cx="4622800" cy="362738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0888" b="3587"/>
                    <a:stretch/>
                  </pic:blipFill>
                  <pic:spPr bwMode="auto">
                    <a:xfrm>
                      <a:off x="0" y="0"/>
                      <a:ext cx="4631137" cy="363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323" w:rsidRPr="00F51323" w:rsidRDefault="00F51323" w:rsidP="003E39FD">
      <w:pPr>
        <w:pStyle w:val="ListParagraph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</w:rPr>
      </w:pPr>
      <w:r w:rsidRPr="00F51323">
        <w:rPr>
          <w:rFonts w:asciiTheme="minorHAnsi" w:hAnsiTheme="minorHAnsi" w:cstheme="minorHAnsi"/>
          <w:b/>
        </w:rPr>
        <w:t>Stage</w:t>
      </w:r>
    </w:p>
    <w:p w:rsidR="00F51323" w:rsidRPr="00F51323" w:rsidRDefault="00F51323" w:rsidP="003E39FD">
      <w:pPr>
        <w:pStyle w:val="ListParagraph"/>
        <w:spacing w:after="0"/>
        <w:jc w:val="both"/>
        <w:rPr>
          <w:rFonts w:asciiTheme="minorHAnsi" w:hAnsiTheme="minorHAnsi" w:cstheme="minorHAnsi"/>
        </w:rPr>
      </w:pPr>
      <w:r w:rsidRPr="00F51323">
        <w:rPr>
          <w:rFonts w:asciiTheme="minorHAnsi" w:hAnsiTheme="minorHAnsi" w:cstheme="minorHAnsi"/>
        </w:rPr>
        <w:t>Informasi stage mana dan level berapa. Untuk saat ini, baru dikembangkan 1 level saja.</w:t>
      </w:r>
    </w:p>
    <w:p w:rsidR="00F51323" w:rsidRPr="00F51323" w:rsidRDefault="00F51323" w:rsidP="003E39FD">
      <w:pPr>
        <w:pStyle w:val="ListParagraph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</w:rPr>
      </w:pPr>
      <w:r w:rsidRPr="00F51323">
        <w:rPr>
          <w:rFonts w:asciiTheme="minorHAnsi" w:hAnsiTheme="minorHAnsi" w:cstheme="minorHAnsi"/>
          <w:b/>
        </w:rPr>
        <w:t>Score</w:t>
      </w:r>
    </w:p>
    <w:p w:rsidR="00F51323" w:rsidRPr="00F51323" w:rsidRDefault="00F51323" w:rsidP="003E39FD">
      <w:pPr>
        <w:pStyle w:val="ListParagraph"/>
        <w:spacing w:after="0"/>
        <w:jc w:val="both"/>
        <w:rPr>
          <w:rFonts w:asciiTheme="minorHAnsi" w:hAnsiTheme="minorHAnsi" w:cstheme="minorHAnsi"/>
        </w:rPr>
      </w:pPr>
      <w:r w:rsidRPr="00F51323">
        <w:rPr>
          <w:rFonts w:asciiTheme="minorHAnsi" w:hAnsiTheme="minorHAnsi" w:cstheme="minorHAnsi"/>
        </w:rPr>
        <w:t>Player akan memperoleh score saat player sukses menembak musuh yang ada. 1 musuh bernilai 150 poin.</w:t>
      </w:r>
    </w:p>
    <w:p w:rsidR="00F51323" w:rsidRPr="00F51323" w:rsidRDefault="00F51323" w:rsidP="003E39FD">
      <w:pPr>
        <w:pStyle w:val="ListParagraph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</w:rPr>
      </w:pPr>
      <w:r w:rsidRPr="00F51323">
        <w:rPr>
          <w:rFonts w:asciiTheme="minorHAnsi" w:hAnsiTheme="minorHAnsi" w:cstheme="minorHAnsi"/>
          <w:b/>
        </w:rPr>
        <w:t>Life</w:t>
      </w:r>
    </w:p>
    <w:p w:rsidR="00F51323" w:rsidRPr="00F51323" w:rsidRDefault="00F51323" w:rsidP="003E39FD">
      <w:pPr>
        <w:pStyle w:val="ListParagraph"/>
        <w:spacing w:after="0"/>
        <w:jc w:val="both"/>
        <w:rPr>
          <w:rFonts w:asciiTheme="minorHAnsi" w:hAnsiTheme="minorHAnsi" w:cstheme="minorHAnsi"/>
        </w:rPr>
      </w:pPr>
      <w:r w:rsidRPr="00F51323">
        <w:rPr>
          <w:rFonts w:asciiTheme="minorHAnsi" w:hAnsiTheme="minorHAnsi" w:cstheme="minorHAnsi"/>
        </w:rPr>
        <w:t>Saat memulai permainan, player akan menerima “nyawa” sebanyak 3. Bila musuh menembak Player, maka nyawa Player akan berkurang 1. Bila nyawa Player sudah mencapai angka 0, permainan selesai.</w:t>
      </w:r>
    </w:p>
    <w:p w:rsidR="00F51323" w:rsidRPr="00F51323" w:rsidRDefault="00F51323" w:rsidP="003E39FD">
      <w:pPr>
        <w:pStyle w:val="ListParagraph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</w:rPr>
      </w:pPr>
      <w:r w:rsidRPr="00F51323">
        <w:rPr>
          <w:rFonts w:asciiTheme="minorHAnsi" w:hAnsiTheme="minorHAnsi" w:cstheme="minorHAnsi"/>
          <w:b/>
        </w:rPr>
        <w:t>User plane</w:t>
      </w:r>
    </w:p>
    <w:p w:rsidR="00F51323" w:rsidRPr="00F51323" w:rsidRDefault="00F51323" w:rsidP="003E39FD">
      <w:pPr>
        <w:pStyle w:val="ListParagraph"/>
        <w:spacing w:after="0"/>
        <w:jc w:val="both"/>
        <w:rPr>
          <w:rFonts w:asciiTheme="minorHAnsi" w:hAnsiTheme="minorHAnsi" w:cstheme="minorHAnsi"/>
        </w:rPr>
      </w:pPr>
      <w:r w:rsidRPr="00F51323">
        <w:rPr>
          <w:rFonts w:asciiTheme="minorHAnsi" w:hAnsiTheme="minorHAnsi" w:cstheme="minorHAnsi"/>
        </w:rPr>
        <w:t>Ini adalah spaceship yang dapat player kendalikan untuk menghancurkan musuh.</w:t>
      </w:r>
    </w:p>
    <w:p w:rsidR="00F51323" w:rsidRPr="00F51323" w:rsidRDefault="00F51323" w:rsidP="003E39FD">
      <w:pPr>
        <w:pStyle w:val="ListParagraph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F51323">
        <w:rPr>
          <w:rFonts w:asciiTheme="minorHAnsi" w:hAnsiTheme="minorHAnsi" w:cstheme="minorHAnsi"/>
        </w:rPr>
        <w:t xml:space="preserve">Pergerakan ke kiri dan ke kanan saja. Pergerakan menggunakan </w:t>
      </w:r>
      <w:r w:rsidRPr="00F51323">
        <w:rPr>
          <w:rFonts w:asciiTheme="minorHAnsi" w:hAnsiTheme="minorHAnsi" w:cstheme="minorHAnsi"/>
          <w:u w:val="single"/>
        </w:rPr>
        <w:t>arrow keys</w:t>
      </w:r>
      <w:r w:rsidRPr="00F51323">
        <w:rPr>
          <w:rFonts w:asciiTheme="minorHAnsi" w:hAnsiTheme="minorHAnsi" w:cstheme="minorHAnsi"/>
        </w:rPr>
        <w:t xml:space="preserve"> yang ada pada keyboard player.</w:t>
      </w:r>
    </w:p>
    <w:p w:rsidR="00F51323" w:rsidRPr="00F51323" w:rsidRDefault="00F51323" w:rsidP="003E39FD">
      <w:pPr>
        <w:pStyle w:val="ListParagraph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F51323">
        <w:rPr>
          <w:rFonts w:asciiTheme="minorHAnsi" w:hAnsiTheme="minorHAnsi" w:cstheme="minorHAnsi"/>
        </w:rPr>
        <w:t>Untuk menembak musuh, Player dapat menekan “space” pada keyboard. Dalam 1 waktu, hanya dapat dilakukan 1 tembakan saja.</w:t>
      </w:r>
    </w:p>
    <w:p w:rsidR="00F51323" w:rsidRPr="00F51323" w:rsidRDefault="00F51323" w:rsidP="003E39FD">
      <w:pPr>
        <w:pStyle w:val="ListParagraph"/>
        <w:spacing w:after="0"/>
        <w:ind w:left="1080"/>
        <w:jc w:val="both"/>
        <w:rPr>
          <w:rFonts w:asciiTheme="minorHAnsi" w:hAnsiTheme="minorHAnsi" w:cstheme="minorHAnsi"/>
        </w:rPr>
      </w:pPr>
      <w:r w:rsidRPr="00F51323">
        <w:rPr>
          <w:rFonts w:asciiTheme="minorHAnsi" w:hAnsiTheme="minorHAnsi" w:cstheme="minorHAnsi"/>
          <w:noProof/>
        </w:rPr>
        <w:drawing>
          <wp:inline distT="0" distB="0" distL="0" distR="0" wp14:anchorId="17B1FE3E" wp14:editId="22735888">
            <wp:extent cx="1092200" cy="95127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67" t="73881" r="81395" b="6705"/>
                    <a:stretch/>
                  </pic:blipFill>
                  <pic:spPr bwMode="auto">
                    <a:xfrm>
                      <a:off x="0" y="0"/>
                      <a:ext cx="1097529" cy="95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1323">
        <w:rPr>
          <w:rFonts w:asciiTheme="minorHAnsi" w:hAnsiTheme="minorHAnsi" w:cstheme="minorHAnsi"/>
        </w:rPr>
        <w:t>Peluru yang dapat dikeluarkan user</w:t>
      </w:r>
    </w:p>
    <w:p w:rsidR="00F51323" w:rsidRPr="00F51323" w:rsidRDefault="00F51323" w:rsidP="003E39FD">
      <w:pPr>
        <w:pStyle w:val="ListParagraph"/>
        <w:spacing w:after="0"/>
        <w:ind w:left="360"/>
        <w:jc w:val="both"/>
        <w:rPr>
          <w:rFonts w:asciiTheme="minorHAnsi" w:hAnsiTheme="minorHAnsi" w:cstheme="minorHAnsi"/>
          <w:b/>
          <w:color w:val="FF0000"/>
        </w:rPr>
      </w:pPr>
    </w:p>
    <w:p w:rsidR="00F51323" w:rsidRPr="00F51323" w:rsidRDefault="00F51323" w:rsidP="003E39FD">
      <w:pPr>
        <w:spacing w:after="0"/>
        <w:jc w:val="both"/>
        <w:rPr>
          <w:rFonts w:asciiTheme="minorHAnsi" w:hAnsiTheme="minorHAnsi" w:cstheme="minorHAnsi"/>
          <w:b/>
          <w:color w:val="FF0000"/>
        </w:rPr>
      </w:pPr>
      <w:r w:rsidRPr="00F51323">
        <w:rPr>
          <w:rFonts w:asciiTheme="minorHAnsi" w:hAnsiTheme="minorHAnsi" w:cstheme="minorHAnsi"/>
          <w:b/>
          <w:color w:val="FF0000"/>
        </w:rPr>
        <w:br w:type="page"/>
      </w:r>
    </w:p>
    <w:p w:rsidR="00F51323" w:rsidRPr="00F51323" w:rsidRDefault="00F51323" w:rsidP="003E39FD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Theme="minorHAnsi" w:hAnsiTheme="minorHAnsi" w:cstheme="minorHAnsi"/>
          <w:b/>
          <w:color w:val="FF0000"/>
        </w:rPr>
      </w:pPr>
      <w:r w:rsidRPr="00F51323">
        <w:rPr>
          <w:rFonts w:asciiTheme="minorHAnsi" w:hAnsiTheme="minorHAnsi" w:cstheme="minorHAnsi"/>
          <w:b/>
          <w:color w:val="FF0000"/>
        </w:rPr>
        <w:lastRenderedPageBreak/>
        <w:t>Game Over</w:t>
      </w:r>
    </w:p>
    <w:p w:rsidR="00F51323" w:rsidRPr="00F51323" w:rsidRDefault="00430D9B" w:rsidP="003E39FD">
      <w:pPr>
        <w:pStyle w:val="ListParagraph"/>
        <w:spacing w:after="0"/>
        <w:ind w:left="360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noProof/>
        </w:rPr>
        <w:pict>
          <v:shape id="Text Box 28" o:spid="_x0000_s1028" type="#_x0000_t202" style="position:absolute;left:0;text-align:left;margin-left:340.5pt;margin-top:6.45pt;width:24pt;height:2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" fillcolor="white [3201]" strokeweight=".5pt">
            <v:textbox style="mso-next-textbox:#Text Box 28">
              <w:txbxContent>
                <w:p w:rsidR="00430D9B" w:rsidRDefault="00430D9B" w:rsidP="00F51323">
                  <w:r>
                    <w:t>2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Text Box 27" o:spid="_x0000_s1027" type="#_x0000_t202" style="position:absolute;left:0;text-align:left;margin-left:247pt;margin-top:157.95pt;width:24pt;height:2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" fillcolor="white [3201]" strokeweight=".5pt">
            <v:textbox style="mso-next-textbox:#Text Box 27">
              <w:txbxContent>
                <w:p w:rsidR="00430D9B" w:rsidRDefault="00430D9B" w:rsidP="00F51323">
                  <w:r>
                    <w:t>1</w:t>
                  </w:r>
                </w:p>
              </w:txbxContent>
            </v:textbox>
          </v:shape>
        </w:pict>
      </w:r>
      <w:r w:rsidR="00F51323" w:rsidRPr="00F51323">
        <w:rPr>
          <w:rFonts w:asciiTheme="minorHAnsi" w:hAnsiTheme="minorHAnsi" w:cstheme="minorHAnsi"/>
          <w:noProof/>
        </w:rPr>
        <w:drawing>
          <wp:inline distT="0" distB="0" distL="0" distR="0" wp14:anchorId="1D75855F" wp14:editId="408A5691">
            <wp:extent cx="4949505" cy="27432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67" t="359" r="34277" b="40859"/>
                    <a:stretch/>
                  </pic:blipFill>
                  <pic:spPr bwMode="auto">
                    <a:xfrm>
                      <a:off x="0" y="0"/>
                      <a:ext cx="4957215" cy="274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323" w:rsidRPr="00F51323" w:rsidRDefault="00F51323" w:rsidP="003E39FD">
      <w:pPr>
        <w:pStyle w:val="ListParagraph"/>
        <w:spacing w:after="0"/>
        <w:ind w:left="360"/>
        <w:jc w:val="both"/>
        <w:rPr>
          <w:rFonts w:asciiTheme="minorHAnsi" w:hAnsiTheme="minorHAnsi" w:cstheme="minorHAnsi"/>
        </w:rPr>
      </w:pPr>
      <w:r w:rsidRPr="00F51323">
        <w:rPr>
          <w:rFonts w:asciiTheme="minorHAnsi" w:hAnsiTheme="minorHAnsi" w:cstheme="minorHAnsi"/>
        </w:rPr>
        <w:t>Permainan dinyatakan selesai bila nyawa Player sudah habis (life: 0) [lihat kotak 2]. Saat game berakhir, player akan diminta mengisikan nama [lihat kotak 1] untuk nantinya diinput ke table Scores pada class Scores.java.</w:t>
      </w:r>
    </w:p>
    <w:p w:rsidR="00F51323" w:rsidRPr="00F51323" w:rsidRDefault="00F51323" w:rsidP="003E39FD">
      <w:pPr>
        <w:pStyle w:val="ListParagraph"/>
        <w:spacing w:after="0"/>
        <w:ind w:left="360"/>
        <w:jc w:val="both"/>
        <w:rPr>
          <w:rFonts w:asciiTheme="minorHAnsi" w:hAnsiTheme="minorHAnsi" w:cstheme="minorHAnsi"/>
        </w:rPr>
      </w:pPr>
    </w:p>
    <w:p w:rsidR="00F51323" w:rsidRPr="00F51323" w:rsidRDefault="00F51323" w:rsidP="003E39FD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Theme="minorHAnsi" w:hAnsiTheme="minorHAnsi" w:cstheme="minorHAnsi"/>
          <w:b/>
          <w:color w:val="FF0000"/>
        </w:rPr>
      </w:pPr>
      <w:r w:rsidRPr="00F51323">
        <w:rPr>
          <w:rFonts w:asciiTheme="minorHAnsi" w:hAnsiTheme="minorHAnsi" w:cstheme="minorHAnsi"/>
          <w:b/>
          <w:color w:val="FF0000"/>
        </w:rPr>
        <w:t>Escape from Game</w:t>
      </w:r>
    </w:p>
    <w:p w:rsidR="00F51323" w:rsidRPr="00F51323" w:rsidRDefault="00430D9B" w:rsidP="003E39FD">
      <w:pPr>
        <w:pStyle w:val="ListParagraph"/>
        <w:spacing w:after="0"/>
        <w:ind w:left="360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noProof/>
        </w:rPr>
        <w:pict>
          <v:shape id="Text Box 9" o:spid="_x0000_s1026" type="#_x0000_t202" style="position:absolute;left:0;text-align:left;margin-left:296pt;margin-top:180.95pt;width:24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" fillcolor="white [3201]" strokeweight=".5pt">
            <v:textbox style="mso-next-textbox:#Text Box 9">
              <w:txbxContent>
                <w:p w:rsidR="00430D9B" w:rsidRDefault="00430D9B" w:rsidP="00F51323">
                  <w:r>
                    <w:t>1</w:t>
                  </w:r>
                </w:p>
              </w:txbxContent>
            </v:textbox>
            <w10:wrap anchorx="margin"/>
          </v:shape>
        </w:pict>
      </w:r>
      <w:r w:rsidR="00F51323" w:rsidRPr="00F51323">
        <w:rPr>
          <w:rFonts w:asciiTheme="minorHAnsi" w:hAnsiTheme="minorHAnsi" w:cstheme="minorHAnsi"/>
          <w:noProof/>
        </w:rPr>
        <w:drawing>
          <wp:inline distT="0" distB="0" distL="0" distR="0" wp14:anchorId="3E0762F0" wp14:editId="3C6B7285">
            <wp:extent cx="5609575" cy="30988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9232" b="40320"/>
                    <a:stretch/>
                  </pic:blipFill>
                  <pic:spPr bwMode="auto">
                    <a:xfrm>
                      <a:off x="0" y="0"/>
                      <a:ext cx="5620271" cy="310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323" w:rsidRPr="00F51323" w:rsidRDefault="00F51323" w:rsidP="003E39FD">
      <w:pPr>
        <w:pStyle w:val="ListParagraph"/>
        <w:spacing w:after="0"/>
        <w:ind w:left="360"/>
        <w:jc w:val="both"/>
        <w:rPr>
          <w:rFonts w:asciiTheme="minorHAnsi" w:hAnsiTheme="minorHAnsi" w:cstheme="minorHAnsi"/>
        </w:rPr>
      </w:pPr>
      <w:r w:rsidRPr="00F51323">
        <w:rPr>
          <w:rFonts w:asciiTheme="minorHAnsi" w:hAnsiTheme="minorHAnsi" w:cstheme="minorHAnsi"/>
        </w:rPr>
        <w:t>Jika player ingin keluar di tengah waktu bermain, player cukup menekan tombol esc, dan game akan berakhir bila player menekan YES dengan mouse [lihat kotak 1]. Setelahnya, player akan diminta lagi untuk menginput nama untuk dimasukkan ke dalam table score.</w:t>
      </w:r>
    </w:p>
    <w:p w:rsidR="00F51323" w:rsidRPr="00F51323" w:rsidRDefault="00F51323" w:rsidP="003E39FD">
      <w:pPr>
        <w:pStyle w:val="ListParagraph"/>
        <w:spacing w:after="0"/>
        <w:ind w:left="360"/>
        <w:jc w:val="both"/>
        <w:rPr>
          <w:rFonts w:asciiTheme="minorHAnsi" w:hAnsiTheme="minorHAnsi" w:cstheme="minorHAnsi"/>
          <w:b/>
          <w:color w:val="FF0000"/>
        </w:rPr>
      </w:pPr>
    </w:p>
    <w:p w:rsidR="00F51323" w:rsidRPr="00F51323" w:rsidRDefault="00F51323" w:rsidP="003E39FD">
      <w:pPr>
        <w:spacing w:after="0"/>
        <w:rPr>
          <w:rFonts w:asciiTheme="minorHAnsi" w:hAnsiTheme="minorHAnsi" w:cstheme="minorHAnsi"/>
          <w:b/>
          <w:color w:val="FF0000"/>
        </w:rPr>
      </w:pPr>
      <w:r w:rsidRPr="00F51323">
        <w:rPr>
          <w:rFonts w:asciiTheme="minorHAnsi" w:hAnsiTheme="minorHAnsi" w:cstheme="minorHAnsi"/>
          <w:b/>
          <w:color w:val="FF0000"/>
        </w:rPr>
        <w:br w:type="page"/>
      </w:r>
    </w:p>
    <w:p w:rsidR="00F51323" w:rsidRPr="00F51323" w:rsidRDefault="00F51323" w:rsidP="003E39FD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Theme="minorHAnsi" w:hAnsiTheme="minorHAnsi" w:cstheme="minorHAnsi"/>
          <w:b/>
          <w:color w:val="FF0000"/>
        </w:rPr>
      </w:pPr>
      <w:r w:rsidRPr="00F51323">
        <w:rPr>
          <w:rFonts w:asciiTheme="minorHAnsi" w:hAnsiTheme="minorHAnsi" w:cstheme="minorHAnsi"/>
          <w:b/>
          <w:color w:val="FF0000"/>
        </w:rPr>
        <w:lastRenderedPageBreak/>
        <w:t>Scores</w:t>
      </w:r>
    </w:p>
    <w:p w:rsidR="00F51323" w:rsidRPr="00F51323" w:rsidRDefault="00F51323" w:rsidP="003E39FD">
      <w:pPr>
        <w:pStyle w:val="ListParagraph"/>
        <w:spacing w:after="0"/>
        <w:ind w:left="360"/>
        <w:jc w:val="both"/>
        <w:rPr>
          <w:rFonts w:asciiTheme="minorHAnsi" w:hAnsiTheme="minorHAnsi" w:cstheme="minorHAnsi"/>
          <w:b/>
          <w:color w:val="FF0000"/>
        </w:rPr>
      </w:pPr>
      <w:r w:rsidRPr="00F51323">
        <w:rPr>
          <w:rFonts w:asciiTheme="minorHAnsi" w:hAnsiTheme="minorHAnsi" w:cstheme="minorHAnsi"/>
          <w:noProof/>
        </w:rPr>
        <w:drawing>
          <wp:inline distT="0" distB="0" distL="0" distR="0" wp14:anchorId="01153049" wp14:editId="24EA1D70">
            <wp:extent cx="4171950" cy="268012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2860" cy="27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23" w:rsidRPr="00F51323" w:rsidRDefault="00F51323" w:rsidP="003E39FD">
      <w:pPr>
        <w:pStyle w:val="ListParagraph"/>
        <w:spacing w:after="0"/>
        <w:ind w:left="360"/>
        <w:jc w:val="both"/>
        <w:rPr>
          <w:rFonts w:asciiTheme="minorHAnsi" w:hAnsiTheme="minorHAnsi" w:cstheme="minorHAnsi"/>
        </w:rPr>
      </w:pPr>
      <w:r w:rsidRPr="00F51323">
        <w:rPr>
          <w:rFonts w:asciiTheme="minorHAnsi" w:hAnsiTheme="minorHAnsi" w:cstheme="minorHAnsi"/>
        </w:rPr>
        <w:t>Pada menu ini, player dapat melihat semua score dari permainan-permainan sebelumnya. Bila player menekan tombol reset, maka data dalam table score semuanya akan hilang seperti berikut:</w:t>
      </w:r>
    </w:p>
    <w:p w:rsidR="00F51323" w:rsidRPr="00F51323" w:rsidRDefault="00F51323" w:rsidP="003E39FD">
      <w:pPr>
        <w:pStyle w:val="ListParagraph"/>
        <w:spacing w:after="0"/>
        <w:ind w:left="360"/>
        <w:jc w:val="both"/>
        <w:rPr>
          <w:rFonts w:asciiTheme="minorHAnsi" w:hAnsiTheme="minorHAnsi" w:cstheme="minorHAnsi"/>
        </w:rPr>
      </w:pPr>
      <w:r w:rsidRPr="00F51323">
        <w:rPr>
          <w:rFonts w:asciiTheme="minorHAnsi" w:hAnsiTheme="minorHAnsi" w:cstheme="minorHAnsi"/>
          <w:noProof/>
        </w:rPr>
        <w:drawing>
          <wp:inline distT="0" distB="0" distL="0" distR="0" wp14:anchorId="44781F04" wp14:editId="4F4AACD0">
            <wp:extent cx="4114800" cy="269993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7727" cy="272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23" w:rsidRPr="00F51323" w:rsidRDefault="00F51323" w:rsidP="003E39FD">
      <w:pPr>
        <w:pStyle w:val="ListParagraph"/>
        <w:spacing w:after="0"/>
        <w:ind w:left="360"/>
        <w:jc w:val="both"/>
        <w:rPr>
          <w:rFonts w:asciiTheme="minorHAnsi" w:hAnsiTheme="minorHAnsi" w:cstheme="minorHAnsi"/>
          <w:lang w:val="en-ID"/>
        </w:rPr>
      </w:pPr>
      <w:r w:rsidRPr="00F51323">
        <w:rPr>
          <w:rFonts w:asciiTheme="minorHAnsi" w:hAnsiTheme="minorHAnsi" w:cstheme="minorHAnsi"/>
        </w:rPr>
        <w:t>Bila player menekan tombol back, maka player akan dibawa kembali menuju start screen.</w:t>
      </w:r>
    </w:p>
    <w:p w:rsidR="00F51323" w:rsidRPr="00F51323" w:rsidRDefault="00F51323" w:rsidP="003E39FD">
      <w:pPr>
        <w:spacing w:after="0"/>
      </w:pPr>
    </w:p>
    <w:sectPr w:rsidR="00F51323" w:rsidRPr="00F51323" w:rsidSect="00A15410">
      <w:footerReference w:type="default" r:id="rId18"/>
      <w:pgSz w:w="11906" w:h="16838"/>
      <w:pgMar w:top="720" w:right="720" w:bottom="720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4FC" w:rsidRDefault="000014FC" w:rsidP="009945FE">
      <w:pPr>
        <w:spacing w:after="0" w:line="240" w:lineRule="auto"/>
      </w:pPr>
      <w:r>
        <w:separator/>
      </w:r>
    </w:p>
  </w:endnote>
  <w:endnote w:type="continuationSeparator" w:id="0">
    <w:p w:rsidR="000014FC" w:rsidRDefault="000014FC" w:rsidP="0099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2860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430D9B" w:rsidRPr="009945FE" w:rsidRDefault="00430D9B">
        <w:pPr>
          <w:pStyle w:val="Footer"/>
          <w:jc w:val="right"/>
          <w:rPr>
            <w:b/>
          </w:rPr>
        </w:pPr>
        <w:r w:rsidRPr="009945FE">
          <w:rPr>
            <w:b/>
          </w:rPr>
          <w:fldChar w:fldCharType="begin"/>
        </w:r>
        <w:r w:rsidRPr="009945FE">
          <w:rPr>
            <w:b/>
          </w:rPr>
          <w:instrText xml:space="preserve"> PAGE   \* MERGEFORMAT </w:instrText>
        </w:r>
        <w:r w:rsidRPr="009945FE">
          <w:rPr>
            <w:b/>
          </w:rPr>
          <w:fldChar w:fldCharType="separate"/>
        </w:r>
        <w:r>
          <w:rPr>
            <w:b/>
            <w:noProof/>
          </w:rPr>
          <w:t>4</w:t>
        </w:r>
        <w:r w:rsidRPr="009945FE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4FC" w:rsidRDefault="000014FC" w:rsidP="009945FE">
      <w:pPr>
        <w:spacing w:after="0" w:line="240" w:lineRule="auto"/>
      </w:pPr>
      <w:r>
        <w:separator/>
      </w:r>
    </w:p>
  </w:footnote>
  <w:footnote w:type="continuationSeparator" w:id="0">
    <w:p w:rsidR="000014FC" w:rsidRDefault="000014FC" w:rsidP="00994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0E71"/>
    <w:multiLevelType w:val="hybridMultilevel"/>
    <w:tmpl w:val="EAE297AA"/>
    <w:lvl w:ilvl="0" w:tplc="66B25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576FF"/>
    <w:multiLevelType w:val="hybridMultilevel"/>
    <w:tmpl w:val="2B6072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E6617"/>
    <w:multiLevelType w:val="hybridMultilevel"/>
    <w:tmpl w:val="50680918"/>
    <w:lvl w:ilvl="0" w:tplc="640478EC">
      <w:start w:val="1"/>
      <w:numFmt w:val="bullet"/>
      <w:lvlText w:val=""/>
      <w:lvlJc w:val="left"/>
      <w:pPr>
        <w:ind w:left="760" w:hanging="360"/>
      </w:pPr>
      <w:rPr>
        <w:rFonts w:ascii="Wingdings" w:eastAsia="Segoe U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A68378A"/>
    <w:multiLevelType w:val="hybridMultilevel"/>
    <w:tmpl w:val="6ABAC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12B94"/>
    <w:multiLevelType w:val="hybridMultilevel"/>
    <w:tmpl w:val="D4A0788A"/>
    <w:lvl w:ilvl="0" w:tplc="6B8C5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B707A"/>
    <w:multiLevelType w:val="hybridMultilevel"/>
    <w:tmpl w:val="48705278"/>
    <w:lvl w:ilvl="0" w:tplc="19C4BF2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362A5"/>
    <w:multiLevelType w:val="hybridMultilevel"/>
    <w:tmpl w:val="AB4055A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D272B"/>
    <w:multiLevelType w:val="hybridMultilevel"/>
    <w:tmpl w:val="9470F3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57084"/>
    <w:multiLevelType w:val="hybridMultilevel"/>
    <w:tmpl w:val="49FE088A"/>
    <w:lvl w:ilvl="0" w:tplc="ACEA3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F80AB4"/>
    <w:multiLevelType w:val="hybridMultilevel"/>
    <w:tmpl w:val="2C10D7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C77FE"/>
    <w:multiLevelType w:val="hybridMultilevel"/>
    <w:tmpl w:val="C09257E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861"/>
    <w:rsid w:val="000014FC"/>
    <w:rsid w:val="000164C7"/>
    <w:rsid w:val="00026818"/>
    <w:rsid w:val="000378FD"/>
    <w:rsid w:val="00061245"/>
    <w:rsid w:val="000742C4"/>
    <w:rsid w:val="00077E91"/>
    <w:rsid w:val="00096FFC"/>
    <w:rsid w:val="000B5C51"/>
    <w:rsid w:val="000C50DF"/>
    <w:rsid w:val="0013663B"/>
    <w:rsid w:val="001475F0"/>
    <w:rsid w:val="0017616D"/>
    <w:rsid w:val="001771BA"/>
    <w:rsid w:val="00182634"/>
    <w:rsid w:val="001B3B0C"/>
    <w:rsid w:val="001C38FB"/>
    <w:rsid w:val="0025281E"/>
    <w:rsid w:val="00281725"/>
    <w:rsid w:val="002A436F"/>
    <w:rsid w:val="002A7EDE"/>
    <w:rsid w:val="002B7181"/>
    <w:rsid w:val="002C7A66"/>
    <w:rsid w:val="002D7465"/>
    <w:rsid w:val="002F6A1C"/>
    <w:rsid w:val="00300E5E"/>
    <w:rsid w:val="00311106"/>
    <w:rsid w:val="0032665F"/>
    <w:rsid w:val="00347BCF"/>
    <w:rsid w:val="003B5E33"/>
    <w:rsid w:val="003C4A35"/>
    <w:rsid w:val="003D3217"/>
    <w:rsid w:val="003E39FD"/>
    <w:rsid w:val="0040531F"/>
    <w:rsid w:val="0041169F"/>
    <w:rsid w:val="00411869"/>
    <w:rsid w:val="00417B90"/>
    <w:rsid w:val="00430D9B"/>
    <w:rsid w:val="004417A3"/>
    <w:rsid w:val="004458FE"/>
    <w:rsid w:val="00470E70"/>
    <w:rsid w:val="00472453"/>
    <w:rsid w:val="004751AE"/>
    <w:rsid w:val="00497950"/>
    <w:rsid w:val="004A2D54"/>
    <w:rsid w:val="004B2513"/>
    <w:rsid w:val="004B4F3D"/>
    <w:rsid w:val="004B7A05"/>
    <w:rsid w:val="004C29CE"/>
    <w:rsid w:val="00505E79"/>
    <w:rsid w:val="005241BE"/>
    <w:rsid w:val="0053675E"/>
    <w:rsid w:val="00547288"/>
    <w:rsid w:val="005771BA"/>
    <w:rsid w:val="00596A08"/>
    <w:rsid w:val="005B062D"/>
    <w:rsid w:val="005B7061"/>
    <w:rsid w:val="005C32D0"/>
    <w:rsid w:val="005D3078"/>
    <w:rsid w:val="005D6871"/>
    <w:rsid w:val="00642DA8"/>
    <w:rsid w:val="006558C7"/>
    <w:rsid w:val="00657F01"/>
    <w:rsid w:val="006B343D"/>
    <w:rsid w:val="006E79C6"/>
    <w:rsid w:val="006F275B"/>
    <w:rsid w:val="00706D1B"/>
    <w:rsid w:val="00797AE4"/>
    <w:rsid w:val="007D43C2"/>
    <w:rsid w:val="007E7848"/>
    <w:rsid w:val="0080780C"/>
    <w:rsid w:val="00811914"/>
    <w:rsid w:val="00812719"/>
    <w:rsid w:val="00835574"/>
    <w:rsid w:val="00843693"/>
    <w:rsid w:val="008922E5"/>
    <w:rsid w:val="00892A1B"/>
    <w:rsid w:val="00897014"/>
    <w:rsid w:val="008A27F1"/>
    <w:rsid w:val="008B086D"/>
    <w:rsid w:val="008D5B03"/>
    <w:rsid w:val="009258FA"/>
    <w:rsid w:val="00930230"/>
    <w:rsid w:val="00952949"/>
    <w:rsid w:val="009661C9"/>
    <w:rsid w:val="00976149"/>
    <w:rsid w:val="009945FE"/>
    <w:rsid w:val="009B4B21"/>
    <w:rsid w:val="009B5314"/>
    <w:rsid w:val="009B59F9"/>
    <w:rsid w:val="009C372D"/>
    <w:rsid w:val="009C4DAF"/>
    <w:rsid w:val="009D1E5F"/>
    <w:rsid w:val="009D3F4D"/>
    <w:rsid w:val="009D5807"/>
    <w:rsid w:val="00A05C85"/>
    <w:rsid w:val="00A1207F"/>
    <w:rsid w:val="00A15410"/>
    <w:rsid w:val="00A15CC0"/>
    <w:rsid w:val="00A636BF"/>
    <w:rsid w:val="00A8038A"/>
    <w:rsid w:val="00A80B05"/>
    <w:rsid w:val="00A83FB6"/>
    <w:rsid w:val="00B10C3F"/>
    <w:rsid w:val="00B35BDA"/>
    <w:rsid w:val="00B53B30"/>
    <w:rsid w:val="00B8151A"/>
    <w:rsid w:val="00B83CF8"/>
    <w:rsid w:val="00B857D9"/>
    <w:rsid w:val="00BD6E0D"/>
    <w:rsid w:val="00BF4BF6"/>
    <w:rsid w:val="00C21E90"/>
    <w:rsid w:val="00C26491"/>
    <w:rsid w:val="00C320BD"/>
    <w:rsid w:val="00C32E09"/>
    <w:rsid w:val="00C3470D"/>
    <w:rsid w:val="00C4247F"/>
    <w:rsid w:val="00C54F85"/>
    <w:rsid w:val="00C556C2"/>
    <w:rsid w:val="00C55FB9"/>
    <w:rsid w:val="00C56552"/>
    <w:rsid w:val="00C57C4E"/>
    <w:rsid w:val="00C731F6"/>
    <w:rsid w:val="00CD6353"/>
    <w:rsid w:val="00CE5BF5"/>
    <w:rsid w:val="00D02C06"/>
    <w:rsid w:val="00D116E7"/>
    <w:rsid w:val="00D54861"/>
    <w:rsid w:val="00D61DDE"/>
    <w:rsid w:val="00D72BA1"/>
    <w:rsid w:val="00D74FDE"/>
    <w:rsid w:val="00DA58F4"/>
    <w:rsid w:val="00DB109A"/>
    <w:rsid w:val="00DD3B10"/>
    <w:rsid w:val="00DF7326"/>
    <w:rsid w:val="00E063BF"/>
    <w:rsid w:val="00E06EF9"/>
    <w:rsid w:val="00E242A7"/>
    <w:rsid w:val="00E25831"/>
    <w:rsid w:val="00E35A38"/>
    <w:rsid w:val="00E52E8C"/>
    <w:rsid w:val="00E53772"/>
    <w:rsid w:val="00E5509B"/>
    <w:rsid w:val="00E864FB"/>
    <w:rsid w:val="00E93B14"/>
    <w:rsid w:val="00EA4D2F"/>
    <w:rsid w:val="00EA782C"/>
    <w:rsid w:val="00EB3CDF"/>
    <w:rsid w:val="00EC13E0"/>
    <w:rsid w:val="00EC4D00"/>
    <w:rsid w:val="00ED6AC8"/>
    <w:rsid w:val="00F150BE"/>
    <w:rsid w:val="00F16811"/>
    <w:rsid w:val="00F51323"/>
    <w:rsid w:val="00F730D5"/>
    <w:rsid w:val="00FA7EC6"/>
    <w:rsid w:val="00FC7918"/>
    <w:rsid w:val="00FD2D02"/>
    <w:rsid w:val="00FF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32004C1"/>
  <w15:docId w15:val="{2A829FBE-CFB8-4F7D-A246-A9F3D7AC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BF6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39FD"/>
    <w:pPr>
      <w:keepNext/>
      <w:keepLines/>
      <w:numPr>
        <w:numId w:val="3"/>
      </w:numPr>
      <w:spacing w:before="600" w:after="240"/>
      <w:ind w:left="360"/>
      <w:jc w:val="both"/>
      <w:outlineLvl w:val="0"/>
    </w:pPr>
    <w:rPr>
      <w:rFonts w:asciiTheme="minorHAnsi" w:eastAsiaTheme="majorEastAsia" w:hAnsiTheme="minorHAnsi" w:cstheme="minorHAns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8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61D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39FD"/>
    <w:rPr>
      <w:rFonts w:asciiTheme="minorHAnsi" w:eastAsiaTheme="majorEastAsia" w:hAnsiTheme="minorHAnsi" w:cstheme="minorHAnsi"/>
      <w:b/>
      <w:bCs/>
      <w:sz w:val="28"/>
      <w:szCs w:val="22"/>
      <w:lang w:val="id-ID"/>
    </w:rPr>
  </w:style>
  <w:style w:type="table" w:styleId="TableGrid">
    <w:name w:val="Table Grid"/>
    <w:basedOn w:val="TableNormal"/>
    <w:uiPriority w:val="39"/>
    <w:rsid w:val="005D3078"/>
    <w:rPr>
      <w:rFonts w:ascii="Segoe UI" w:eastAsia="Segoe UI" w:hAnsi="Segoe U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372D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C372D"/>
    <w:pPr>
      <w:spacing w:line="240" w:lineRule="auto"/>
    </w:pPr>
    <w:rPr>
      <w:rFonts w:ascii="Times New Roman" w:eastAsiaTheme="minorHAnsi" w:hAnsi="Times New Roman"/>
      <w:b/>
      <w:bCs/>
      <w:kern w:val="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05C8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5C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5C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5FE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94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5FE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BA56-8832-4931-9E06-89921384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rie</dc:creator>
  <cp:lastModifiedBy>Dionisius Pratama</cp:lastModifiedBy>
  <cp:revision>111</cp:revision>
  <dcterms:created xsi:type="dcterms:W3CDTF">2014-11-26T16:13:00Z</dcterms:created>
  <dcterms:modified xsi:type="dcterms:W3CDTF">2018-07-24T15:22:00Z</dcterms:modified>
</cp:coreProperties>
</file>